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A7256" w14:textId="7FE3F8A9" w:rsidR="00B469B1" w:rsidRPr="00AA4D56" w:rsidRDefault="00B469B1" w:rsidP="00B469B1">
      <w:pPr>
        <w:jc w:val="center"/>
        <w:rPr>
          <w:rFonts w:ascii="Cambria" w:hAnsi="Cambria"/>
          <w:b/>
          <w:bCs/>
        </w:rPr>
      </w:pPr>
      <w:r w:rsidRPr="00AA4D56">
        <w:rPr>
          <w:rFonts w:ascii="Cambria" w:hAnsi="Cambria"/>
          <w:b/>
          <w:bCs/>
        </w:rPr>
        <w:t>Załącznik Nr 8 do SIWZ</w:t>
      </w:r>
    </w:p>
    <w:p w14:paraId="15F12A02" w14:textId="561F8888" w:rsidR="00B469B1" w:rsidRPr="00AA4D56" w:rsidRDefault="00B469B1" w:rsidP="00B469B1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AA4D56">
        <w:rPr>
          <w:rFonts w:ascii="Cambria" w:hAnsi="Cambria" w:cs="Times New Roman"/>
          <w:sz w:val="24"/>
          <w:szCs w:val="24"/>
        </w:rPr>
        <w:t>Minimalne parametry urządzeń do potwierdzenia kartami katalogowymi</w:t>
      </w:r>
    </w:p>
    <w:p w14:paraId="5FE53D41" w14:textId="7D5B93B9" w:rsidR="00B469B1" w:rsidRPr="00AA4D56" w:rsidRDefault="00B469B1" w:rsidP="00B469B1">
      <w:pPr>
        <w:tabs>
          <w:tab w:val="left" w:pos="567"/>
        </w:tabs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AA4D56">
        <w:rPr>
          <w:rFonts w:ascii="Cambria" w:hAnsi="Cambria"/>
          <w:bCs/>
        </w:rPr>
        <w:t>(Zna</w:t>
      </w:r>
      <w:r w:rsidRPr="00AA4D56">
        <w:rPr>
          <w:rFonts w:ascii="Cambria" w:hAnsi="Cambria"/>
          <w:bCs/>
          <w:color w:val="000000" w:themeColor="text1"/>
        </w:rPr>
        <w:t xml:space="preserve">k postępowania: </w:t>
      </w:r>
      <w:r w:rsidR="00742323" w:rsidRPr="00742323">
        <w:rPr>
          <w:rFonts w:ascii="Cambria" w:hAnsi="Cambria"/>
          <w:b/>
          <w:bCs/>
          <w:color w:val="000000" w:themeColor="text1"/>
        </w:rPr>
        <w:t>Bd.ZP.271.12.2020</w:t>
      </w:r>
      <w:r w:rsidRPr="00AA4D56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08E33BDB" w14:textId="77777777" w:rsidR="00E23F9F" w:rsidRDefault="00E23F9F" w:rsidP="00E23F9F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0993A91" w14:textId="227BF7EE" w:rsidR="00E23F9F" w:rsidRPr="00AA4D56" w:rsidRDefault="00E23F9F" w:rsidP="00E23F9F">
      <w:pPr>
        <w:jc w:val="center"/>
        <w:rPr>
          <w:rFonts w:ascii="Cambria" w:hAnsi="Cambria"/>
          <w:b/>
          <w:bCs/>
          <w:sz w:val="28"/>
          <w:szCs w:val="28"/>
        </w:rPr>
      </w:pPr>
      <w:r w:rsidRPr="00AA4D56">
        <w:rPr>
          <w:rFonts w:ascii="Cambria" w:hAnsi="Cambria"/>
          <w:b/>
          <w:bCs/>
          <w:sz w:val="28"/>
          <w:szCs w:val="28"/>
        </w:rPr>
        <w:t xml:space="preserve">część </w:t>
      </w:r>
      <w:r>
        <w:rPr>
          <w:rFonts w:ascii="Cambria" w:hAnsi="Cambria"/>
          <w:b/>
          <w:bCs/>
          <w:sz w:val="28"/>
          <w:szCs w:val="28"/>
        </w:rPr>
        <w:t>1</w:t>
      </w:r>
      <w:r w:rsidRPr="00AA4D56">
        <w:rPr>
          <w:rFonts w:ascii="Cambria" w:hAnsi="Cambria"/>
          <w:b/>
          <w:bCs/>
          <w:sz w:val="28"/>
          <w:szCs w:val="28"/>
        </w:rPr>
        <w:t xml:space="preserve"> zamówienia:</w:t>
      </w:r>
    </w:p>
    <w:p w14:paraId="3168A22C" w14:textId="77777777" w:rsidR="00E23F9F" w:rsidRPr="00AA4D56" w:rsidRDefault="00E23F9F" w:rsidP="00E23F9F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6222F21" w14:textId="77777777" w:rsidR="00E23F9F" w:rsidRPr="00AA4D56" w:rsidRDefault="00E23F9F" w:rsidP="00E23F9F">
      <w:pPr>
        <w:pStyle w:val="Akapitzlist"/>
        <w:numPr>
          <w:ilvl w:val="0"/>
          <w:numId w:val="1"/>
        </w:numPr>
        <w:ind w:left="284" w:hanging="284"/>
        <w:rPr>
          <w:rFonts w:ascii="Cambria" w:hAnsi="Cambria"/>
          <w:b/>
          <w:bCs/>
          <w:sz w:val="28"/>
          <w:szCs w:val="28"/>
        </w:rPr>
      </w:pPr>
      <w:r w:rsidRPr="00AA4D56">
        <w:rPr>
          <w:rFonts w:ascii="Cambria" w:hAnsi="Cambria"/>
          <w:b/>
          <w:bCs/>
          <w:sz w:val="28"/>
          <w:szCs w:val="28"/>
        </w:rPr>
        <w:t>Moduł fotowoltaiczny – karta katalogowa.</w:t>
      </w: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639"/>
        <w:gridCol w:w="3184"/>
        <w:gridCol w:w="4961"/>
      </w:tblGrid>
      <w:tr w:rsidR="00E23F9F" w:rsidRPr="00AA4D56" w14:paraId="4013E4A2" w14:textId="77777777" w:rsidTr="006F3ACA">
        <w:tc>
          <w:tcPr>
            <w:tcW w:w="639" w:type="dxa"/>
            <w:vAlign w:val="center"/>
          </w:tcPr>
          <w:p w14:paraId="3876C0DB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Lp. </w:t>
            </w:r>
          </w:p>
        </w:tc>
        <w:tc>
          <w:tcPr>
            <w:tcW w:w="3184" w:type="dxa"/>
            <w:vAlign w:val="center"/>
          </w:tcPr>
          <w:p w14:paraId="3ED1706B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Opis wymagań </w:t>
            </w:r>
          </w:p>
        </w:tc>
        <w:tc>
          <w:tcPr>
            <w:tcW w:w="4961" w:type="dxa"/>
            <w:vAlign w:val="center"/>
          </w:tcPr>
          <w:p w14:paraId="03D29111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Parametry wymagane </w:t>
            </w:r>
          </w:p>
        </w:tc>
      </w:tr>
      <w:tr w:rsidR="00E23F9F" w:rsidRPr="00AA4D56" w14:paraId="3FF5AF8E" w14:textId="77777777" w:rsidTr="006F3ACA">
        <w:tc>
          <w:tcPr>
            <w:tcW w:w="639" w:type="dxa"/>
            <w:vAlign w:val="center"/>
          </w:tcPr>
          <w:p w14:paraId="5637022D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184" w:type="dxa"/>
            <w:vAlign w:val="center"/>
          </w:tcPr>
          <w:p w14:paraId="175B64B2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Typ modułu</w:t>
            </w:r>
          </w:p>
        </w:tc>
        <w:tc>
          <w:tcPr>
            <w:tcW w:w="4961" w:type="dxa"/>
            <w:vAlign w:val="center"/>
          </w:tcPr>
          <w:p w14:paraId="2832CD2B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Monokrystaliczny</w:t>
            </w:r>
          </w:p>
        </w:tc>
      </w:tr>
      <w:tr w:rsidR="00E23F9F" w:rsidRPr="00AA4D56" w14:paraId="5A7A7515" w14:textId="77777777" w:rsidTr="006F3ACA">
        <w:trPr>
          <w:trHeight w:val="439"/>
        </w:trPr>
        <w:tc>
          <w:tcPr>
            <w:tcW w:w="639" w:type="dxa"/>
            <w:vAlign w:val="center"/>
          </w:tcPr>
          <w:p w14:paraId="4F5CB89F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184" w:type="dxa"/>
            <w:vAlign w:val="center"/>
          </w:tcPr>
          <w:p w14:paraId="33238407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Moc modułu</w:t>
            </w:r>
          </w:p>
        </w:tc>
        <w:tc>
          <w:tcPr>
            <w:tcW w:w="4961" w:type="dxa"/>
            <w:vAlign w:val="center"/>
          </w:tcPr>
          <w:p w14:paraId="748CD955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Min.: 310 </w:t>
            </w:r>
            <w:proofErr w:type="spellStart"/>
            <w:r w:rsidRPr="00AA4D56">
              <w:rPr>
                <w:rFonts w:ascii="Cambria" w:hAnsi="Cambria"/>
                <w:sz w:val="20"/>
                <w:szCs w:val="20"/>
              </w:rPr>
              <w:t>Wp</w:t>
            </w:r>
            <w:proofErr w:type="spellEnd"/>
            <w:r w:rsidRPr="00AA4D5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A4D56">
              <w:rPr>
                <w:rFonts w:ascii="Cambria" w:hAnsi="Cambria"/>
                <w:sz w:val="18"/>
                <w:szCs w:val="20"/>
              </w:rPr>
              <w:t>(standardowe warunki testu: napromieniowanie 1000 W/m</w:t>
            </w:r>
            <w:r w:rsidRPr="00AA4D56">
              <w:rPr>
                <w:rFonts w:ascii="Cambria" w:hAnsi="Cambria"/>
                <w:sz w:val="18"/>
                <w:szCs w:val="20"/>
                <w:vertAlign w:val="superscript"/>
              </w:rPr>
              <w:t>2</w:t>
            </w:r>
            <w:r w:rsidRPr="00AA4D56">
              <w:rPr>
                <w:rFonts w:ascii="Cambria" w:hAnsi="Cambria"/>
                <w:sz w:val="18"/>
                <w:szCs w:val="20"/>
              </w:rPr>
              <w:t>, temperatura ogniw 25˚C i współczynnik masy powietrza AM 1,5)</w:t>
            </w:r>
          </w:p>
        </w:tc>
      </w:tr>
      <w:tr w:rsidR="00E23F9F" w:rsidRPr="00AA4D56" w14:paraId="50CB79A7" w14:textId="77777777" w:rsidTr="006F3ACA">
        <w:tc>
          <w:tcPr>
            <w:tcW w:w="639" w:type="dxa"/>
            <w:vAlign w:val="center"/>
          </w:tcPr>
          <w:p w14:paraId="26EA935A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184" w:type="dxa"/>
            <w:vAlign w:val="center"/>
          </w:tcPr>
          <w:p w14:paraId="1023ACAE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Sprawność modułu</w:t>
            </w:r>
          </w:p>
          <w:p w14:paraId="43A43F8A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F26710B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Min.: 20,1 % </w:t>
            </w:r>
            <w:r w:rsidRPr="00AA4D56">
              <w:rPr>
                <w:rFonts w:ascii="Cambria" w:hAnsi="Cambria"/>
                <w:sz w:val="18"/>
                <w:szCs w:val="20"/>
              </w:rPr>
              <w:t>(standardowe warunki testu: napromieniowanie 1000 W/m</w:t>
            </w:r>
            <w:r w:rsidRPr="00AA4D56">
              <w:rPr>
                <w:rFonts w:ascii="Cambria" w:hAnsi="Cambria"/>
                <w:sz w:val="18"/>
                <w:szCs w:val="20"/>
                <w:vertAlign w:val="superscript"/>
              </w:rPr>
              <w:t>2</w:t>
            </w:r>
            <w:r w:rsidRPr="00AA4D56">
              <w:rPr>
                <w:rFonts w:ascii="Cambria" w:hAnsi="Cambria"/>
                <w:sz w:val="18"/>
                <w:szCs w:val="20"/>
              </w:rPr>
              <w:t>, temperatura ogniw 25˚C i współczynnik masy powietrza AM 1,5)</w:t>
            </w:r>
          </w:p>
        </w:tc>
      </w:tr>
      <w:tr w:rsidR="00E23F9F" w:rsidRPr="00AA4D56" w14:paraId="711504F1" w14:textId="77777777" w:rsidTr="006F3ACA">
        <w:tc>
          <w:tcPr>
            <w:tcW w:w="639" w:type="dxa"/>
            <w:vAlign w:val="center"/>
          </w:tcPr>
          <w:p w14:paraId="2906E086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184" w:type="dxa"/>
            <w:vAlign w:val="center"/>
          </w:tcPr>
          <w:p w14:paraId="07E03AE4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Tolerancja mocy  </w:t>
            </w:r>
          </w:p>
        </w:tc>
        <w:tc>
          <w:tcPr>
            <w:tcW w:w="4961" w:type="dxa"/>
            <w:vAlign w:val="center"/>
          </w:tcPr>
          <w:p w14:paraId="403FF7DF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0~+3 % </w:t>
            </w:r>
            <w:r w:rsidRPr="00AA4D56">
              <w:rPr>
                <w:rFonts w:ascii="Cambria" w:hAnsi="Cambria"/>
                <w:sz w:val="18"/>
                <w:szCs w:val="20"/>
              </w:rPr>
              <w:t>(standardowe warunki testu: napromieniowanie 1000 W/m</w:t>
            </w:r>
            <w:r w:rsidRPr="00AA4D56">
              <w:rPr>
                <w:rFonts w:ascii="Cambria" w:hAnsi="Cambria"/>
                <w:sz w:val="18"/>
                <w:szCs w:val="20"/>
                <w:vertAlign w:val="superscript"/>
              </w:rPr>
              <w:t>2</w:t>
            </w:r>
            <w:r w:rsidRPr="00AA4D56">
              <w:rPr>
                <w:rFonts w:ascii="Cambria" w:hAnsi="Cambria"/>
                <w:sz w:val="18"/>
                <w:szCs w:val="20"/>
              </w:rPr>
              <w:t>, temperatura ogniw 25˚C i współczynnik masy powietrza AM 1,5)</w:t>
            </w:r>
          </w:p>
        </w:tc>
      </w:tr>
      <w:tr w:rsidR="00E23F9F" w:rsidRPr="00AA4D56" w14:paraId="5CEFEE8C" w14:textId="77777777" w:rsidTr="006F3ACA">
        <w:tc>
          <w:tcPr>
            <w:tcW w:w="639" w:type="dxa"/>
            <w:vAlign w:val="center"/>
          </w:tcPr>
          <w:p w14:paraId="4E6B9713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184" w:type="dxa"/>
            <w:vAlign w:val="center"/>
          </w:tcPr>
          <w:p w14:paraId="108F81C2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Współczynnik wypełnienia FF</w:t>
            </w:r>
          </w:p>
        </w:tc>
        <w:tc>
          <w:tcPr>
            <w:tcW w:w="4961" w:type="dxa"/>
            <w:vAlign w:val="center"/>
          </w:tcPr>
          <w:p w14:paraId="6C719863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Min.: 77%</w:t>
            </w:r>
          </w:p>
        </w:tc>
      </w:tr>
      <w:tr w:rsidR="00E23F9F" w:rsidRPr="00AA4D56" w14:paraId="0F0C774B" w14:textId="77777777" w:rsidTr="006F3ACA">
        <w:tc>
          <w:tcPr>
            <w:tcW w:w="639" w:type="dxa"/>
            <w:vAlign w:val="center"/>
          </w:tcPr>
          <w:p w14:paraId="7B9F4FF1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3184" w:type="dxa"/>
            <w:vAlign w:val="center"/>
          </w:tcPr>
          <w:p w14:paraId="29CABDA6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Współczynnik temp. dla </w:t>
            </w:r>
            <w:proofErr w:type="spellStart"/>
            <w:r w:rsidRPr="00AA4D56">
              <w:rPr>
                <w:rFonts w:ascii="Cambria" w:hAnsi="Cambria"/>
                <w:sz w:val="20"/>
                <w:szCs w:val="20"/>
              </w:rPr>
              <w:t>Pmax</w:t>
            </w:r>
            <w:proofErr w:type="spellEnd"/>
            <w:r w:rsidRPr="00AA4D5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1DA4EC3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-0,34 %/˚C   (zakres od 0 do -0,34 %/˚C)</w:t>
            </w:r>
          </w:p>
        </w:tc>
      </w:tr>
      <w:tr w:rsidR="00E23F9F" w:rsidRPr="00AA4D56" w14:paraId="30D7D3B5" w14:textId="77777777" w:rsidTr="006F3ACA">
        <w:tc>
          <w:tcPr>
            <w:tcW w:w="639" w:type="dxa"/>
            <w:vAlign w:val="center"/>
          </w:tcPr>
          <w:p w14:paraId="6C4933A9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3184" w:type="dxa"/>
            <w:vAlign w:val="center"/>
          </w:tcPr>
          <w:p w14:paraId="4F4FDC2B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Liniowa gwarancja mocy </w:t>
            </w:r>
          </w:p>
        </w:tc>
        <w:tc>
          <w:tcPr>
            <w:tcW w:w="4961" w:type="dxa"/>
            <w:vAlign w:val="center"/>
          </w:tcPr>
          <w:p w14:paraId="45BE4E8A" w14:textId="5EFDB5F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Min.: 8</w:t>
            </w:r>
            <w:r w:rsidR="005446BA">
              <w:rPr>
                <w:rFonts w:ascii="Cambria" w:hAnsi="Cambria"/>
                <w:sz w:val="20"/>
                <w:szCs w:val="20"/>
              </w:rPr>
              <w:t>8,0</w:t>
            </w:r>
            <w:r w:rsidRPr="00AA4D56">
              <w:rPr>
                <w:rFonts w:ascii="Cambria" w:hAnsi="Cambria"/>
                <w:sz w:val="20"/>
                <w:szCs w:val="20"/>
              </w:rPr>
              <w:t>% po 25 latach</w:t>
            </w:r>
          </w:p>
        </w:tc>
      </w:tr>
      <w:tr w:rsidR="00E23F9F" w:rsidRPr="00AA4D56" w14:paraId="626C746E" w14:textId="77777777" w:rsidTr="006F3ACA">
        <w:tc>
          <w:tcPr>
            <w:tcW w:w="639" w:type="dxa"/>
            <w:vAlign w:val="center"/>
          </w:tcPr>
          <w:p w14:paraId="62E19CD8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3184" w:type="dxa"/>
            <w:vAlign w:val="center"/>
          </w:tcPr>
          <w:p w14:paraId="044AFF5C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Gwarancja producenta</w:t>
            </w:r>
          </w:p>
        </w:tc>
        <w:tc>
          <w:tcPr>
            <w:tcW w:w="4961" w:type="dxa"/>
            <w:vAlign w:val="center"/>
          </w:tcPr>
          <w:p w14:paraId="4C332DAF" w14:textId="2B23A93A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Min.: </w:t>
            </w:r>
            <w:r w:rsidR="005446BA">
              <w:rPr>
                <w:rFonts w:ascii="Cambria" w:hAnsi="Cambria"/>
                <w:sz w:val="20"/>
                <w:szCs w:val="20"/>
              </w:rPr>
              <w:t>25</w:t>
            </w:r>
            <w:r w:rsidRPr="00AA4D56">
              <w:rPr>
                <w:rFonts w:ascii="Cambria" w:hAnsi="Cambria"/>
                <w:sz w:val="20"/>
                <w:szCs w:val="20"/>
              </w:rPr>
              <w:t xml:space="preserve"> lat</w:t>
            </w:r>
          </w:p>
        </w:tc>
      </w:tr>
      <w:tr w:rsidR="00E23F9F" w:rsidRPr="00AA4D56" w14:paraId="11F17BB9" w14:textId="77777777" w:rsidTr="006F3ACA">
        <w:tc>
          <w:tcPr>
            <w:tcW w:w="639" w:type="dxa"/>
            <w:vAlign w:val="center"/>
          </w:tcPr>
          <w:p w14:paraId="75BB8257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3184" w:type="dxa"/>
            <w:vAlign w:val="center"/>
          </w:tcPr>
          <w:p w14:paraId="35843067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Ilość BB na ogniwie </w:t>
            </w:r>
          </w:p>
        </w:tc>
        <w:tc>
          <w:tcPr>
            <w:tcW w:w="4961" w:type="dxa"/>
            <w:vAlign w:val="center"/>
          </w:tcPr>
          <w:p w14:paraId="2B41AF5E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Min.: 5 szt.</w:t>
            </w:r>
          </w:p>
        </w:tc>
      </w:tr>
      <w:tr w:rsidR="00E23F9F" w:rsidRPr="00AA4D56" w14:paraId="05626F76" w14:textId="77777777" w:rsidTr="006F3ACA">
        <w:tc>
          <w:tcPr>
            <w:tcW w:w="639" w:type="dxa"/>
            <w:vAlign w:val="center"/>
          </w:tcPr>
          <w:p w14:paraId="78242220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3184" w:type="dxa"/>
            <w:vAlign w:val="center"/>
          </w:tcPr>
          <w:p w14:paraId="1D3E0F20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Powierzchnia modułu </w:t>
            </w:r>
          </w:p>
        </w:tc>
        <w:tc>
          <w:tcPr>
            <w:tcW w:w="4961" w:type="dxa"/>
            <w:vAlign w:val="center"/>
          </w:tcPr>
          <w:p w14:paraId="70D70EDF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Max.: 1,915 m</w:t>
            </w:r>
            <w:r w:rsidRPr="00AA4D56">
              <w:rPr>
                <w:rFonts w:ascii="Cambria" w:hAnsi="Cambria"/>
                <w:sz w:val="20"/>
                <w:szCs w:val="20"/>
                <w:vertAlign w:val="superscript"/>
              </w:rPr>
              <w:t xml:space="preserve">2 </w:t>
            </w:r>
            <w:r w:rsidRPr="00AA4D56">
              <w:rPr>
                <w:rFonts w:ascii="Cambria" w:hAnsi="Cambria"/>
                <w:sz w:val="18"/>
                <w:szCs w:val="20"/>
              </w:rPr>
              <w:t xml:space="preserve">(Przy podaniu zakresu w wymiarze modułu w karcie katalogowej (±) do weryfikacji zostaje przyjęta największa możliwa powierzchnia zaproponowanego modułu)   </w:t>
            </w:r>
          </w:p>
        </w:tc>
      </w:tr>
      <w:tr w:rsidR="00E23F9F" w:rsidRPr="00AA4D56" w14:paraId="75CE2B8D" w14:textId="77777777" w:rsidTr="006F3ACA">
        <w:tc>
          <w:tcPr>
            <w:tcW w:w="639" w:type="dxa"/>
            <w:vAlign w:val="center"/>
          </w:tcPr>
          <w:p w14:paraId="2C5AAB74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3184" w:type="dxa"/>
            <w:vAlign w:val="center"/>
          </w:tcPr>
          <w:p w14:paraId="2D7053B7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Szerokość ramy modułu</w:t>
            </w:r>
          </w:p>
        </w:tc>
        <w:tc>
          <w:tcPr>
            <w:tcW w:w="4961" w:type="dxa"/>
            <w:vAlign w:val="center"/>
          </w:tcPr>
          <w:p w14:paraId="49484D66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Min.: 30 mm</w:t>
            </w:r>
          </w:p>
        </w:tc>
      </w:tr>
      <w:tr w:rsidR="00E23F9F" w:rsidRPr="00AA4D56" w14:paraId="79888120" w14:textId="77777777" w:rsidTr="006F3ACA">
        <w:tc>
          <w:tcPr>
            <w:tcW w:w="639" w:type="dxa"/>
            <w:vAlign w:val="center"/>
          </w:tcPr>
          <w:p w14:paraId="0169B6D7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3184" w:type="dxa"/>
            <w:vAlign w:val="center"/>
          </w:tcPr>
          <w:p w14:paraId="4F97F7E6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Wytrzymałość mechaniczna na obciążenie od śniegu </w:t>
            </w:r>
          </w:p>
        </w:tc>
        <w:tc>
          <w:tcPr>
            <w:tcW w:w="4961" w:type="dxa"/>
            <w:vAlign w:val="center"/>
          </w:tcPr>
          <w:p w14:paraId="140E0953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Min.: 5400 Pa</w:t>
            </w:r>
          </w:p>
        </w:tc>
      </w:tr>
      <w:tr w:rsidR="00E23F9F" w:rsidRPr="00AA4D56" w14:paraId="1D2404B2" w14:textId="77777777" w:rsidTr="006F3ACA">
        <w:tc>
          <w:tcPr>
            <w:tcW w:w="639" w:type="dxa"/>
            <w:vAlign w:val="center"/>
          </w:tcPr>
          <w:p w14:paraId="04CEAFE0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3184" w:type="dxa"/>
            <w:vAlign w:val="center"/>
          </w:tcPr>
          <w:p w14:paraId="083DD29C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Wytrzymałość mechaniczna na parcie i ssanie wiatru </w:t>
            </w:r>
          </w:p>
        </w:tc>
        <w:tc>
          <w:tcPr>
            <w:tcW w:w="4961" w:type="dxa"/>
            <w:vAlign w:val="center"/>
          </w:tcPr>
          <w:p w14:paraId="46C560EB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Min.: 2400 Pa</w:t>
            </w:r>
          </w:p>
        </w:tc>
      </w:tr>
      <w:tr w:rsidR="00E23F9F" w:rsidRPr="00AA4D56" w14:paraId="6DD3B1B8" w14:textId="77777777" w:rsidTr="006F3ACA">
        <w:tc>
          <w:tcPr>
            <w:tcW w:w="639" w:type="dxa"/>
            <w:vAlign w:val="center"/>
          </w:tcPr>
          <w:p w14:paraId="09D4D4AB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3184" w:type="dxa"/>
            <w:vAlign w:val="center"/>
          </w:tcPr>
          <w:p w14:paraId="44EF59D8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Zakres temperatur</w:t>
            </w:r>
          </w:p>
        </w:tc>
        <w:tc>
          <w:tcPr>
            <w:tcW w:w="4961" w:type="dxa"/>
            <w:vAlign w:val="center"/>
          </w:tcPr>
          <w:p w14:paraId="2D569660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Od -40 do +85˚C lub szerszy</w:t>
            </w:r>
          </w:p>
        </w:tc>
      </w:tr>
      <w:tr w:rsidR="00E23F9F" w:rsidRPr="00AA4D56" w14:paraId="0B60A4FE" w14:textId="77777777" w:rsidTr="006F3ACA">
        <w:tc>
          <w:tcPr>
            <w:tcW w:w="639" w:type="dxa"/>
            <w:vAlign w:val="center"/>
          </w:tcPr>
          <w:p w14:paraId="6BCFE1F2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3184" w:type="dxa"/>
            <w:vAlign w:val="center"/>
          </w:tcPr>
          <w:p w14:paraId="211BE086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Data produkcji </w:t>
            </w:r>
          </w:p>
        </w:tc>
        <w:tc>
          <w:tcPr>
            <w:tcW w:w="4961" w:type="dxa"/>
            <w:vAlign w:val="center"/>
          </w:tcPr>
          <w:p w14:paraId="458145D4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Nie starsze niż 6 miesięcy przed datą montażu</w:t>
            </w:r>
          </w:p>
        </w:tc>
      </w:tr>
    </w:tbl>
    <w:p w14:paraId="1BE15889" w14:textId="77777777" w:rsidR="00E23F9F" w:rsidRPr="00AA4D56" w:rsidRDefault="00E23F9F" w:rsidP="00E23F9F">
      <w:pPr>
        <w:rPr>
          <w:rFonts w:ascii="Cambria" w:hAnsi="Cambria"/>
          <w:sz w:val="28"/>
          <w:szCs w:val="28"/>
        </w:rPr>
      </w:pPr>
    </w:p>
    <w:p w14:paraId="784F1CCD" w14:textId="77777777" w:rsidR="00E23F9F" w:rsidRPr="00AA4D56" w:rsidRDefault="00E23F9F" w:rsidP="00E23F9F">
      <w:pPr>
        <w:pStyle w:val="Akapitzlist"/>
        <w:numPr>
          <w:ilvl w:val="0"/>
          <w:numId w:val="1"/>
        </w:numPr>
        <w:ind w:left="426" w:hanging="426"/>
        <w:rPr>
          <w:rFonts w:ascii="Cambria" w:hAnsi="Cambria"/>
          <w:b/>
          <w:bCs/>
          <w:sz w:val="28"/>
          <w:szCs w:val="28"/>
          <w:lang w:val="pl"/>
        </w:rPr>
      </w:pPr>
      <w:r w:rsidRPr="00AA4D56">
        <w:rPr>
          <w:rFonts w:ascii="Cambria" w:hAnsi="Cambria"/>
          <w:b/>
          <w:bCs/>
          <w:sz w:val="28"/>
          <w:szCs w:val="28"/>
          <w:lang w:val="pl"/>
        </w:rPr>
        <w:t>Inwerter fotowoltaiczny</w:t>
      </w:r>
    </w:p>
    <w:p w14:paraId="0E10D907" w14:textId="77777777" w:rsidR="00E23F9F" w:rsidRPr="00AA4D56" w:rsidRDefault="00E23F9F" w:rsidP="00E23F9F">
      <w:pPr>
        <w:pStyle w:val="Akapitzlist"/>
        <w:ind w:left="426"/>
        <w:jc w:val="center"/>
        <w:rPr>
          <w:rFonts w:ascii="Cambria" w:hAnsi="Cambria" w:cstheme="minorHAnsi"/>
          <w:b/>
          <w:bCs/>
        </w:rPr>
      </w:pPr>
    </w:p>
    <w:p w14:paraId="3762A235" w14:textId="77777777" w:rsidR="00E23F9F" w:rsidRPr="00AA4D56" w:rsidRDefault="00E23F9F" w:rsidP="00E23F9F">
      <w:pPr>
        <w:pStyle w:val="Akapitzlist"/>
        <w:autoSpaceDE w:val="0"/>
        <w:autoSpaceDN w:val="0"/>
        <w:adjustRightInd w:val="0"/>
        <w:jc w:val="center"/>
        <w:rPr>
          <w:rFonts w:ascii="Cambria" w:hAnsi="Cambria" w:cstheme="minorHAnsi"/>
          <w:b/>
          <w:bCs/>
        </w:rPr>
      </w:pPr>
      <w:r w:rsidRPr="00AA4D56">
        <w:rPr>
          <w:rFonts w:ascii="Cambria" w:hAnsi="Cambria" w:cstheme="minorHAnsi"/>
          <w:b/>
          <w:bCs/>
        </w:rPr>
        <w:t>INVERTER 3-fazow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63"/>
        <w:gridCol w:w="5191"/>
        <w:gridCol w:w="2828"/>
      </w:tblGrid>
      <w:tr w:rsidR="00E23F9F" w:rsidRPr="00AA4D56" w14:paraId="2B790BBA" w14:textId="77777777" w:rsidTr="006F3ACA">
        <w:tc>
          <w:tcPr>
            <w:tcW w:w="763" w:type="dxa"/>
            <w:vAlign w:val="center"/>
          </w:tcPr>
          <w:p w14:paraId="5DF59BBA" w14:textId="77777777" w:rsidR="00E23F9F" w:rsidRPr="00AA4D56" w:rsidRDefault="00E23F9F" w:rsidP="006F3AC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191" w:type="dxa"/>
            <w:vAlign w:val="center"/>
          </w:tcPr>
          <w:p w14:paraId="32640B8F" w14:textId="77777777" w:rsidR="00E23F9F" w:rsidRPr="00AA4D56" w:rsidRDefault="00E23F9F" w:rsidP="006F3AC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Opis wymagań</w:t>
            </w:r>
          </w:p>
        </w:tc>
        <w:tc>
          <w:tcPr>
            <w:tcW w:w="2828" w:type="dxa"/>
            <w:vAlign w:val="center"/>
          </w:tcPr>
          <w:p w14:paraId="431C3063" w14:textId="77777777" w:rsidR="00E23F9F" w:rsidRPr="00AA4D56" w:rsidRDefault="00E23F9F" w:rsidP="006F3AC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b/>
                <w:color w:val="000000"/>
                <w:sz w:val="22"/>
                <w:szCs w:val="22"/>
              </w:rPr>
              <w:t>Parametry wymagane</w:t>
            </w:r>
          </w:p>
        </w:tc>
      </w:tr>
      <w:tr w:rsidR="00E23F9F" w:rsidRPr="00AA4D56" w14:paraId="1A61B0FD" w14:textId="77777777" w:rsidTr="006F3ACA">
        <w:tc>
          <w:tcPr>
            <w:tcW w:w="763" w:type="dxa"/>
            <w:vAlign w:val="center"/>
          </w:tcPr>
          <w:p w14:paraId="5DC3962A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1</w:t>
            </w:r>
          </w:p>
        </w:tc>
        <w:tc>
          <w:tcPr>
            <w:tcW w:w="5191" w:type="dxa"/>
            <w:vAlign w:val="center"/>
          </w:tcPr>
          <w:p w14:paraId="3364C0EB" w14:textId="77777777" w:rsidR="00E23F9F" w:rsidRPr="00AA4D56" w:rsidRDefault="00E23F9F" w:rsidP="006F3ACA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Typ falownika</w:t>
            </w:r>
          </w:p>
        </w:tc>
        <w:tc>
          <w:tcPr>
            <w:tcW w:w="2828" w:type="dxa"/>
            <w:vAlign w:val="center"/>
          </w:tcPr>
          <w:p w14:paraId="3B49D448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</w:rPr>
              <w:t>Beztransformatorowy</w:t>
            </w:r>
          </w:p>
        </w:tc>
      </w:tr>
      <w:tr w:rsidR="00E23F9F" w:rsidRPr="00AA4D56" w14:paraId="776B0328" w14:textId="77777777" w:rsidTr="006F3ACA">
        <w:tc>
          <w:tcPr>
            <w:tcW w:w="763" w:type="dxa"/>
            <w:vAlign w:val="center"/>
          </w:tcPr>
          <w:p w14:paraId="30CFA3CA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2</w:t>
            </w:r>
          </w:p>
        </w:tc>
        <w:tc>
          <w:tcPr>
            <w:tcW w:w="5191" w:type="dxa"/>
            <w:vAlign w:val="center"/>
          </w:tcPr>
          <w:p w14:paraId="28CB59F8" w14:textId="77777777" w:rsidR="00E23F9F" w:rsidRPr="00AA4D56" w:rsidRDefault="00E23F9F" w:rsidP="006F3ACA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Rozłącznik prądu stałego</w:t>
            </w:r>
          </w:p>
        </w:tc>
        <w:tc>
          <w:tcPr>
            <w:tcW w:w="2828" w:type="dxa"/>
            <w:vAlign w:val="center"/>
          </w:tcPr>
          <w:p w14:paraId="1C4753EA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</w:rPr>
              <w:t>Wbudowany</w:t>
            </w:r>
          </w:p>
        </w:tc>
      </w:tr>
      <w:tr w:rsidR="00E23F9F" w:rsidRPr="00AA4D56" w14:paraId="7BF41F50" w14:textId="77777777" w:rsidTr="006F3ACA">
        <w:tc>
          <w:tcPr>
            <w:tcW w:w="763" w:type="dxa"/>
            <w:vAlign w:val="center"/>
          </w:tcPr>
          <w:p w14:paraId="5F651CDA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3</w:t>
            </w:r>
          </w:p>
        </w:tc>
        <w:tc>
          <w:tcPr>
            <w:tcW w:w="5191" w:type="dxa"/>
            <w:vAlign w:val="center"/>
          </w:tcPr>
          <w:p w14:paraId="4510B2D5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Stopień ochrony</w:t>
            </w:r>
          </w:p>
        </w:tc>
        <w:tc>
          <w:tcPr>
            <w:tcW w:w="2828" w:type="dxa"/>
            <w:vAlign w:val="center"/>
          </w:tcPr>
          <w:p w14:paraId="2CA974D7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IP 65</w:t>
            </w:r>
          </w:p>
        </w:tc>
      </w:tr>
      <w:tr w:rsidR="00E23F9F" w:rsidRPr="00AA4D56" w14:paraId="29EAA5D5" w14:textId="77777777" w:rsidTr="006F3ACA">
        <w:tc>
          <w:tcPr>
            <w:tcW w:w="763" w:type="dxa"/>
            <w:vAlign w:val="center"/>
          </w:tcPr>
          <w:p w14:paraId="5F623DA4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4</w:t>
            </w:r>
          </w:p>
        </w:tc>
        <w:tc>
          <w:tcPr>
            <w:tcW w:w="5191" w:type="dxa"/>
            <w:vAlign w:val="center"/>
          </w:tcPr>
          <w:p w14:paraId="56E3A6E6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Temperatura pracy</w:t>
            </w:r>
          </w:p>
        </w:tc>
        <w:tc>
          <w:tcPr>
            <w:tcW w:w="2828" w:type="dxa"/>
            <w:vAlign w:val="center"/>
          </w:tcPr>
          <w:p w14:paraId="7686BC17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 xml:space="preserve">od -20 </w:t>
            </w:r>
            <w:r w:rsidRPr="00AA4D56">
              <w:rPr>
                <w:rFonts w:ascii="Cambria" w:hAnsi="Cambria" w:cstheme="minorHAnsi"/>
                <w:bCs/>
                <w:vertAlign w:val="superscript"/>
              </w:rPr>
              <w:t>0</w:t>
            </w:r>
            <w:r w:rsidRPr="00AA4D56">
              <w:rPr>
                <w:rFonts w:ascii="Cambria" w:hAnsi="Cambria" w:cstheme="minorHAnsi"/>
                <w:bCs/>
              </w:rPr>
              <w:t>C do +50</w:t>
            </w:r>
            <w:r w:rsidRPr="00AA4D56">
              <w:rPr>
                <w:rFonts w:ascii="Cambria" w:hAnsi="Cambria" w:cstheme="minorHAnsi"/>
                <w:bCs/>
                <w:vertAlign w:val="superscript"/>
              </w:rPr>
              <w:t>0</w:t>
            </w:r>
            <w:r w:rsidRPr="00AA4D56">
              <w:rPr>
                <w:rFonts w:ascii="Cambria" w:hAnsi="Cambria" w:cstheme="minorHAnsi"/>
                <w:bCs/>
              </w:rPr>
              <w:t>C</w:t>
            </w:r>
          </w:p>
        </w:tc>
      </w:tr>
      <w:tr w:rsidR="00E23F9F" w:rsidRPr="00AA4D56" w14:paraId="44FC1AE1" w14:textId="77777777" w:rsidTr="006F3ACA">
        <w:tc>
          <w:tcPr>
            <w:tcW w:w="763" w:type="dxa"/>
            <w:vAlign w:val="center"/>
          </w:tcPr>
          <w:p w14:paraId="29E8B060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5</w:t>
            </w:r>
          </w:p>
        </w:tc>
        <w:tc>
          <w:tcPr>
            <w:tcW w:w="5191" w:type="dxa"/>
            <w:vAlign w:val="center"/>
          </w:tcPr>
          <w:p w14:paraId="5EC31E1A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Pomiar izolacji po stronie DC</w:t>
            </w:r>
          </w:p>
        </w:tc>
        <w:tc>
          <w:tcPr>
            <w:tcW w:w="2828" w:type="dxa"/>
            <w:vAlign w:val="center"/>
          </w:tcPr>
          <w:p w14:paraId="7E66B35E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Tak</w:t>
            </w:r>
          </w:p>
        </w:tc>
      </w:tr>
      <w:tr w:rsidR="00E23F9F" w:rsidRPr="00AA4D56" w14:paraId="56145867" w14:textId="77777777" w:rsidTr="006F3ACA">
        <w:tc>
          <w:tcPr>
            <w:tcW w:w="763" w:type="dxa"/>
            <w:vAlign w:val="center"/>
          </w:tcPr>
          <w:p w14:paraId="169FFBCA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lastRenderedPageBreak/>
              <w:t>6</w:t>
            </w:r>
          </w:p>
        </w:tc>
        <w:tc>
          <w:tcPr>
            <w:tcW w:w="5191" w:type="dxa"/>
            <w:vAlign w:val="center"/>
          </w:tcPr>
          <w:p w14:paraId="128B23E4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</w:rPr>
              <w:t>Zabezpieczenie przed pracą wyspową</w:t>
            </w:r>
          </w:p>
        </w:tc>
        <w:tc>
          <w:tcPr>
            <w:tcW w:w="2828" w:type="dxa"/>
            <w:vAlign w:val="center"/>
          </w:tcPr>
          <w:p w14:paraId="7EEC9B72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Tak</w:t>
            </w:r>
          </w:p>
        </w:tc>
      </w:tr>
      <w:tr w:rsidR="00E23F9F" w:rsidRPr="00AA4D56" w14:paraId="15CCE49F" w14:textId="77777777" w:rsidTr="006F3ACA">
        <w:tc>
          <w:tcPr>
            <w:tcW w:w="763" w:type="dxa"/>
            <w:vAlign w:val="center"/>
          </w:tcPr>
          <w:p w14:paraId="65904826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7</w:t>
            </w:r>
          </w:p>
        </w:tc>
        <w:tc>
          <w:tcPr>
            <w:tcW w:w="5191" w:type="dxa"/>
            <w:vAlign w:val="center"/>
          </w:tcPr>
          <w:p w14:paraId="6B2CC6C0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Monitoring parametrów sieci</w:t>
            </w:r>
          </w:p>
        </w:tc>
        <w:tc>
          <w:tcPr>
            <w:tcW w:w="2828" w:type="dxa"/>
            <w:vAlign w:val="center"/>
          </w:tcPr>
          <w:p w14:paraId="2FD191A3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Tak</w:t>
            </w:r>
          </w:p>
        </w:tc>
      </w:tr>
      <w:tr w:rsidR="00E23F9F" w:rsidRPr="00AA4D56" w14:paraId="662EC1FC" w14:textId="77777777" w:rsidTr="006F3ACA">
        <w:tc>
          <w:tcPr>
            <w:tcW w:w="763" w:type="dxa"/>
            <w:vAlign w:val="center"/>
          </w:tcPr>
          <w:p w14:paraId="706B6965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8</w:t>
            </w:r>
          </w:p>
        </w:tc>
        <w:tc>
          <w:tcPr>
            <w:tcW w:w="5191" w:type="dxa"/>
            <w:vAlign w:val="center"/>
          </w:tcPr>
          <w:p w14:paraId="63B74C63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</w:rPr>
              <w:t>Zabezpieczenie przed błędną polaryzacją</w:t>
            </w:r>
          </w:p>
        </w:tc>
        <w:tc>
          <w:tcPr>
            <w:tcW w:w="2828" w:type="dxa"/>
            <w:vAlign w:val="center"/>
          </w:tcPr>
          <w:p w14:paraId="09FA662F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Tak</w:t>
            </w:r>
          </w:p>
        </w:tc>
      </w:tr>
      <w:tr w:rsidR="00E23F9F" w:rsidRPr="00AA4D56" w14:paraId="4A5F69C8" w14:textId="77777777" w:rsidTr="006F3ACA">
        <w:tc>
          <w:tcPr>
            <w:tcW w:w="763" w:type="dxa"/>
            <w:vAlign w:val="center"/>
          </w:tcPr>
          <w:p w14:paraId="2AD4C122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9</w:t>
            </w:r>
          </w:p>
        </w:tc>
        <w:tc>
          <w:tcPr>
            <w:tcW w:w="5191" w:type="dxa"/>
            <w:vAlign w:val="center"/>
          </w:tcPr>
          <w:p w14:paraId="3F01EDFF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Gwarancja na produkt</w:t>
            </w:r>
          </w:p>
        </w:tc>
        <w:tc>
          <w:tcPr>
            <w:tcW w:w="2828" w:type="dxa"/>
            <w:vAlign w:val="center"/>
          </w:tcPr>
          <w:p w14:paraId="481435C4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10 lat</w:t>
            </w:r>
          </w:p>
        </w:tc>
      </w:tr>
      <w:tr w:rsidR="00E23F9F" w:rsidRPr="00AA4D56" w14:paraId="72EACF9A" w14:textId="77777777" w:rsidTr="006F3ACA">
        <w:trPr>
          <w:trHeight w:val="148"/>
        </w:trPr>
        <w:tc>
          <w:tcPr>
            <w:tcW w:w="763" w:type="dxa"/>
            <w:vAlign w:val="center"/>
          </w:tcPr>
          <w:p w14:paraId="496A05BB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10</w:t>
            </w:r>
          </w:p>
        </w:tc>
        <w:tc>
          <w:tcPr>
            <w:tcW w:w="5191" w:type="dxa"/>
            <w:vAlign w:val="center"/>
          </w:tcPr>
          <w:p w14:paraId="036ABC3E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Minimalna moc wyjściowa</w:t>
            </w:r>
          </w:p>
        </w:tc>
        <w:tc>
          <w:tcPr>
            <w:tcW w:w="2828" w:type="dxa"/>
            <w:vAlign w:val="center"/>
          </w:tcPr>
          <w:p w14:paraId="30C439D1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3,0 kW</w:t>
            </w:r>
          </w:p>
        </w:tc>
      </w:tr>
      <w:tr w:rsidR="00E23F9F" w:rsidRPr="00AA4D56" w14:paraId="4D6A6D1B" w14:textId="77777777" w:rsidTr="006F3ACA">
        <w:tc>
          <w:tcPr>
            <w:tcW w:w="763" w:type="dxa"/>
            <w:vAlign w:val="center"/>
          </w:tcPr>
          <w:p w14:paraId="352B4E7E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11</w:t>
            </w:r>
          </w:p>
        </w:tc>
        <w:tc>
          <w:tcPr>
            <w:tcW w:w="5191" w:type="dxa"/>
            <w:vAlign w:val="center"/>
          </w:tcPr>
          <w:p w14:paraId="596F01E0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</w:rPr>
              <w:t>Minimalna sprawność europejska</w:t>
            </w:r>
          </w:p>
        </w:tc>
        <w:tc>
          <w:tcPr>
            <w:tcW w:w="2828" w:type="dxa"/>
            <w:vAlign w:val="center"/>
          </w:tcPr>
          <w:p w14:paraId="12A7E0DE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97,4 %</w:t>
            </w:r>
          </w:p>
        </w:tc>
      </w:tr>
      <w:tr w:rsidR="00E23F9F" w:rsidRPr="00AA4D56" w14:paraId="7186B024" w14:textId="77777777" w:rsidTr="006F3ACA">
        <w:tc>
          <w:tcPr>
            <w:tcW w:w="763" w:type="dxa"/>
            <w:vAlign w:val="center"/>
          </w:tcPr>
          <w:p w14:paraId="06E87117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12</w:t>
            </w:r>
          </w:p>
        </w:tc>
        <w:tc>
          <w:tcPr>
            <w:tcW w:w="5191" w:type="dxa"/>
            <w:vAlign w:val="center"/>
          </w:tcPr>
          <w:p w14:paraId="1E472F63" w14:textId="77777777" w:rsidR="00E23F9F" w:rsidRPr="00AA4D56" w:rsidRDefault="00E23F9F" w:rsidP="006F3ACA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Możliwość aktualizacji oprogramowania falo</w:t>
            </w:r>
            <w:r w:rsidRPr="00AA4D56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nika za pomocą USB i/lub </w:t>
            </w:r>
            <w:proofErr w:type="spellStart"/>
            <w:r w:rsidRPr="00AA4D56">
              <w:rPr>
                <w:rFonts w:ascii="Cambria" w:hAnsi="Cambria" w:cstheme="minorHAnsi"/>
                <w:sz w:val="22"/>
                <w:szCs w:val="22"/>
                <w:lang w:eastAsia="en-US"/>
              </w:rPr>
              <w:t>internetu</w:t>
            </w:r>
            <w:proofErr w:type="spellEnd"/>
          </w:p>
        </w:tc>
        <w:tc>
          <w:tcPr>
            <w:tcW w:w="2828" w:type="dxa"/>
            <w:vAlign w:val="center"/>
          </w:tcPr>
          <w:p w14:paraId="2BF1AD00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tak</w:t>
            </w:r>
          </w:p>
        </w:tc>
      </w:tr>
      <w:tr w:rsidR="00E23F9F" w:rsidRPr="00AA4D56" w14:paraId="5FBEA1D2" w14:textId="77777777" w:rsidTr="006F3ACA">
        <w:tc>
          <w:tcPr>
            <w:tcW w:w="763" w:type="dxa"/>
            <w:vAlign w:val="center"/>
          </w:tcPr>
          <w:p w14:paraId="5720386F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13</w:t>
            </w:r>
          </w:p>
        </w:tc>
        <w:tc>
          <w:tcPr>
            <w:tcW w:w="5191" w:type="dxa"/>
            <w:vAlign w:val="center"/>
          </w:tcPr>
          <w:p w14:paraId="0A21CEC6" w14:textId="77777777" w:rsidR="00E23F9F" w:rsidRPr="00AA4D56" w:rsidRDefault="00E23F9F" w:rsidP="006F3ACA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Podłączenie do </w:t>
            </w:r>
            <w:proofErr w:type="spellStart"/>
            <w:r w:rsidRPr="00AA4D56">
              <w:rPr>
                <w:rFonts w:ascii="Cambria" w:hAnsi="Cambria" w:cstheme="minorHAnsi"/>
                <w:sz w:val="22"/>
                <w:szCs w:val="22"/>
              </w:rPr>
              <w:t>internetu</w:t>
            </w:r>
            <w:proofErr w:type="spellEnd"/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 poprzez LAN i/lub Wifi, dedykowany portal internetowy umożliwiający podgląd pracy instalacji oraz archiwizowania danych</w:t>
            </w:r>
          </w:p>
          <w:p w14:paraId="4E062A3E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2828" w:type="dxa"/>
            <w:vAlign w:val="center"/>
          </w:tcPr>
          <w:p w14:paraId="5D8F5BB9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tak</w:t>
            </w:r>
          </w:p>
        </w:tc>
      </w:tr>
      <w:tr w:rsidR="00E23F9F" w:rsidRPr="00AA4D56" w14:paraId="56CE0165" w14:textId="77777777" w:rsidTr="006F3ACA">
        <w:tc>
          <w:tcPr>
            <w:tcW w:w="763" w:type="dxa"/>
            <w:vAlign w:val="center"/>
          </w:tcPr>
          <w:p w14:paraId="2F52D86C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14</w:t>
            </w:r>
          </w:p>
        </w:tc>
        <w:tc>
          <w:tcPr>
            <w:tcW w:w="5191" w:type="dxa"/>
            <w:vAlign w:val="center"/>
          </w:tcPr>
          <w:p w14:paraId="184566A0" w14:textId="77777777" w:rsidR="00E23F9F" w:rsidRPr="00AA4D56" w:rsidRDefault="00E23F9F" w:rsidP="006F3ACA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Zachowanie przy nadmiernym obciążeniu</w:t>
            </w:r>
          </w:p>
          <w:p w14:paraId="397ED53A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2828" w:type="dxa"/>
            <w:vAlign w:val="center"/>
          </w:tcPr>
          <w:p w14:paraId="51C6E863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Obniżenie krzywej pracy – ograniczenie mocy</w:t>
            </w:r>
          </w:p>
        </w:tc>
      </w:tr>
      <w:tr w:rsidR="00E23F9F" w:rsidRPr="00AA4D56" w14:paraId="5E5B2F1C" w14:textId="77777777" w:rsidTr="006F3ACA">
        <w:tc>
          <w:tcPr>
            <w:tcW w:w="763" w:type="dxa"/>
            <w:vAlign w:val="center"/>
          </w:tcPr>
          <w:p w14:paraId="38185AF4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15</w:t>
            </w:r>
          </w:p>
        </w:tc>
        <w:tc>
          <w:tcPr>
            <w:tcW w:w="5191" w:type="dxa"/>
            <w:vAlign w:val="center"/>
          </w:tcPr>
          <w:p w14:paraId="196625A0" w14:textId="77777777" w:rsidR="00E23F9F" w:rsidRPr="00AA4D56" w:rsidRDefault="00E23F9F" w:rsidP="006F3ACA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Możliwość współpracy z optymalizatorami mocy</w:t>
            </w:r>
          </w:p>
        </w:tc>
        <w:tc>
          <w:tcPr>
            <w:tcW w:w="2828" w:type="dxa"/>
            <w:vAlign w:val="center"/>
          </w:tcPr>
          <w:p w14:paraId="7EBE1C93" w14:textId="77777777" w:rsidR="00E23F9F" w:rsidRPr="00AA4D56" w:rsidRDefault="00E23F9F" w:rsidP="006F3A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theme="minorHAnsi"/>
                <w:bCs/>
              </w:rPr>
            </w:pPr>
            <w:r w:rsidRPr="00AA4D56">
              <w:rPr>
                <w:rFonts w:ascii="Cambria" w:hAnsi="Cambria" w:cstheme="minorHAnsi"/>
                <w:bCs/>
              </w:rPr>
              <w:t>tak</w:t>
            </w:r>
          </w:p>
        </w:tc>
      </w:tr>
    </w:tbl>
    <w:p w14:paraId="6B2B1AD0" w14:textId="77777777" w:rsidR="00E23F9F" w:rsidRPr="00AA4D56" w:rsidRDefault="00E23F9F" w:rsidP="00E23F9F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FB08F00" w14:textId="77777777" w:rsidR="00E23F9F" w:rsidRPr="00AA4D56" w:rsidRDefault="00E23F9F" w:rsidP="00E23F9F">
      <w:pPr>
        <w:pStyle w:val="Akapitzlist"/>
        <w:numPr>
          <w:ilvl w:val="0"/>
          <w:numId w:val="1"/>
        </w:numPr>
        <w:ind w:left="142" w:hanging="66"/>
        <w:rPr>
          <w:rFonts w:ascii="Cambria" w:hAnsi="Cambria"/>
          <w:b/>
          <w:bCs/>
          <w:sz w:val="28"/>
          <w:szCs w:val="28"/>
        </w:rPr>
      </w:pPr>
      <w:r w:rsidRPr="00AA4D56">
        <w:rPr>
          <w:rFonts w:ascii="Cambria" w:hAnsi="Cambria"/>
          <w:b/>
          <w:bCs/>
          <w:sz w:val="28"/>
          <w:szCs w:val="28"/>
        </w:rPr>
        <w:t>Moduł fotowoltaiczny – raport z bada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4986"/>
        <w:gridCol w:w="3466"/>
      </w:tblGrid>
      <w:tr w:rsidR="00E23F9F" w:rsidRPr="00AA4D56" w14:paraId="34984652" w14:textId="77777777" w:rsidTr="006F3ACA">
        <w:tc>
          <w:tcPr>
            <w:tcW w:w="325" w:type="dxa"/>
            <w:shd w:val="clear" w:color="auto" w:fill="D9D9D9" w:themeFill="background1" w:themeFillShade="D9"/>
            <w:vAlign w:val="center"/>
            <w:hideMark/>
          </w:tcPr>
          <w:p w14:paraId="636AF380" w14:textId="77777777" w:rsidR="00E23F9F" w:rsidRPr="00AA4D56" w:rsidRDefault="00E23F9F" w:rsidP="006F3AC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bCs/>
              </w:rPr>
            </w:pPr>
            <w:r w:rsidRPr="00AA4D56">
              <w:rPr>
                <w:rFonts w:ascii="Cambria" w:hAnsi="Cambria" w:cstheme="minorHAnsi"/>
                <w:b/>
                <w:bCs/>
                <w:color w:val="000000"/>
              </w:rPr>
              <w:t>Lp.</w:t>
            </w:r>
          </w:p>
        </w:tc>
        <w:tc>
          <w:tcPr>
            <w:tcW w:w="4986" w:type="dxa"/>
            <w:shd w:val="clear" w:color="auto" w:fill="D9D9D9" w:themeFill="background1" w:themeFillShade="D9"/>
            <w:vAlign w:val="center"/>
            <w:hideMark/>
          </w:tcPr>
          <w:p w14:paraId="190C631F" w14:textId="77777777" w:rsidR="00E23F9F" w:rsidRPr="00AA4D56" w:rsidRDefault="00E23F9F" w:rsidP="006F3AC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bCs/>
              </w:rPr>
            </w:pPr>
            <w:r w:rsidRPr="00AA4D56">
              <w:rPr>
                <w:rFonts w:ascii="Cambria" w:hAnsi="Cambria" w:cstheme="minorHAnsi"/>
                <w:b/>
                <w:bCs/>
                <w:color w:val="000000"/>
              </w:rPr>
              <w:t>Opis wymagań</w:t>
            </w:r>
          </w:p>
        </w:tc>
        <w:tc>
          <w:tcPr>
            <w:tcW w:w="3466" w:type="dxa"/>
            <w:shd w:val="clear" w:color="auto" w:fill="D9D9D9" w:themeFill="background1" w:themeFillShade="D9"/>
            <w:vAlign w:val="center"/>
            <w:hideMark/>
          </w:tcPr>
          <w:p w14:paraId="0B436C24" w14:textId="77777777" w:rsidR="00E23F9F" w:rsidRPr="00AA4D56" w:rsidRDefault="00E23F9F" w:rsidP="006F3AC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b/>
                <w:bCs/>
              </w:rPr>
            </w:pPr>
            <w:r w:rsidRPr="00AA4D56">
              <w:rPr>
                <w:rFonts w:ascii="Cambria" w:hAnsi="Cambria" w:cstheme="minorHAnsi"/>
                <w:b/>
                <w:bCs/>
                <w:color w:val="000000"/>
              </w:rPr>
              <w:t>Parametry wymagane</w:t>
            </w:r>
          </w:p>
        </w:tc>
      </w:tr>
      <w:tr w:rsidR="00E23F9F" w:rsidRPr="00AA4D56" w14:paraId="1816A085" w14:textId="77777777" w:rsidTr="006F3ACA">
        <w:trPr>
          <w:trHeight w:val="567"/>
        </w:trPr>
        <w:tc>
          <w:tcPr>
            <w:tcW w:w="325" w:type="dxa"/>
            <w:vAlign w:val="center"/>
            <w:hideMark/>
          </w:tcPr>
          <w:p w14:paraId="50CE75D4" w14:textId="77777777" w:rsidR="00E23F9F" w:rsidRPr="00AA4D56" w:rsidRDefault="00E23F9F" w:rsidP="006F3AC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986" w:type="dxa"/>
            <w:vAlign w:val="center"/>
            <w:hideMark/>
          </w:tcPr>
          <w:p w14:paraId="1B8B2F24" w14:textId="77777777" w:rsidR="00E23F9F" w:rsidRPr="00AA4D56" w:rsidRDefault="00E23F9F" w:rsidP="006F3ACA">
            <w:pPr>
              <w:spacing w:before="100" w:beforeAutospacing="1" w:after="100" w:afterAutospacing="1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Moc modułu</w:t>
            </w:r>
          </w:p>
        </w:tc>
        <w:tc>
          <w:tcPr>
            <w:tcW w:w="3466" w:type="dxa"/>
            <w:vAlign w:val="center"/>
            <w:hideMark/>
          </w:tcPr>
          <w:p w14:paraId="459C4BD9" w14:textId="77777777" w:rsidR="00E23F9F" w:rsidRPr="00AA4D56" w:rsidRDefault="00E23F9F" w:rsidP="006F3AC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Min.: 310 </w:t>
            </w:r>
            <w:proofErr w:type="spellStart"/>
            <w:r w:rsidRPr="00AA4D56">
              <w:rPr>
                <w:rFonts w:ascii="Cambria" w:hAnsi="Cambria"/>
                <w:sz w:val="20"/>
                <w:szCs w:val="20"/>
              </w:rPr>
              <w:t>Wp</w:t>
            </w:r>
            <w:proofErr w:type="spellEnd"/>
            <w:r w:rsidRPr="00AA4D5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23F9F" w:rsidRPr="00AA4D56" w14:paraId="0B9B3425" w14:textId="77777777" w:rsidTr="006F3ACA">
        <w:trPr>
          <w:trHeight w:val="882"/>
        </w:trPr>
        <w:tc>
          <w:tcPr>
            <w:tcW w:w="325" w:type="dxa"/>
            <w:vAlign w:val="center"/>
            <w:hideMark/>
          </w:tcPr>
          <w:p w14:paraId="3718DC3E" w14:textId="77777777" w:rsidR="00E23F9F" w:rsidRPr="00AA4D56" w:rsidRDefault="00E23F9F" w:rsidP="006F3AC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986" w:type="dxa"/>
            <w:vAlign w:val="center"/>
            <w:hideMark/>
          </w:tcPr>
          <w:p w14:paraId="4FC60CC4" w14:textId="77777777" w:rsidR="00E23F9F" w:rsidRPr="00AA4D56" w:rsidRDefault="00E23F9F" w:rsidP="006F3ACA">
            <w:pPr>
              <w:rPr>
                <w:rFonts w:ascii="Cambria" w:hAnsi="Cambria"/>
                <w:sz w:val="20"/>
                <w:szCs w:val="20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Sprawność modułu </w:t>
            </w:r>
          </w:p>
        </w:tc>
        <w:tc>
          <w:tcPr>
            <w:tcW w:w="3466" w:type="dxa"/>
            <w:vAlign w:val="center"/>
            <w:hideMark/>
          </w:tcPr>
          <w:p w14:paraId="7BE497A9" w14:textId="77777777" w:rsidR="00E23F9F" w:rsidRPr="00AA4D56" w:rsidRDefault="00E23F9F" w:rsidP="006F3AC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Min.: 20,1 % </w:t>
            </w:r>
          </w:p>
        </w:tc>
      </w:tr>
      <w:tr w:rsidR="00E23F9F" w:rsidRPr="00AA4D56" w14:paraId="6F2F7A1D" w14:textId="77777777" w:rsidTr="006F3ACA">
        <w:trPr>
          <w:trHeight w:val="974"/>
        </w:trPr>
        <w:tc>
          <w:tcPr>
            <w:tcW w:w="325" w:type="dxa"/>
            <w:vAlign w:val="center"/>
            <w:hideMark/>
          </w:tcPr>
          <w:p w14:paraId="5C2C2BC2" w14:textId="77777777" w:rsidR="00E23F9F" w:rsidRPr="00AA4D56" w:rsidRDefault="00E23F9F" w:rsidP="006F3AC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986" w:type="dxa"/>
            <w:vAlign w:val="center"/>
            <w:hideMark/>
          </w:tcPr>
          <w:p w14:paraId="259793C9" w14:textId="77777777" w:rsidR="00E23F9F" w:rsidRPr="00AA4D56" w:rsidRDefault="00E23F9F" w:rsidP="006F3ACA">
            <w:pPr>
              <w:spacing w:before="100" w:beforeAutospacing="1" w:after="100" w:afterAutospacing="1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Współczynnik temp. dla </w:t>
            </w:r>
            <w:proofErr w:type="spellStart"/>
            <w:r w:rsidRPr="00AA4D56">
              <w:rPr>
                <w:rFonts w:ascii="Cambria" w:hAnsi="Cambria"/>
                <w:sz w:val="20"/>
                <w:szCs w:val="20"/>
              </w:rPr>
              <w:t>Pmax</w:t>
            </w:r>
            <w:proofErr w:type="spellEnd"/>
            <w:r w:rsidRPr="00AA4D5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466" w:type="dxa"/>
            <w:vAlign w:val="center"/>
            <w:hideMark/>
          </w:tcPr>
          <w:p w14:paraId="430D457C" w14:textId="77777777" w:rsidR="00E23F9F" w:rsidRPr="00AA4D56" w:rsidRDefault="00E23F9F" w:rsidP="006F3AC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-0,34 %/˚C   (zakres o d 0 do -0,34 %/˚C)</w:t>
            </w:r>
          </w:p>
        </w:tc>
      </w:tr>
      <w:tr w:rsidR="00E23F9F" w:rsidRPr="00AA4D56" w14:paraId="2855AE80" w14:textId="77777777" w:rsidTr="006F3ACA">
        <w:trPr>
          <w:trHeight w:val="815"/>
        </w:trPr>
        <w:tc>
          <w:tcPr>
            <w:tcW w:w="325" w:type="dxa"/>
            <w:vAlign w:val="center"/>
            <w:hideMark/>
          </w:tcPr>
          <w:p w14:paraId="0B6CA319" w14:textId="77777777" w:rsidR="00E23F9F" w:rsidRPr="00AA4D56" w:rsidRDefault="00E23F9F" w:rsidP="006F3AC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986" w:type="dxa"/>
            <w:vAlign w:val="center"/>
            <w:hideMark/>
          </w:tcPr>
          <w:p w14:paraId="61B9B399" w14:textId="77777777" w:rsidR="00E23F9F" w:rsidRPr="00AA4D56" w:rsidRDefault="00E23F9F" w:rsidP="006F3ACA">
            <w:pPr>
              <w:spacing w:before="100" w:beforeAutospacing="1" w:after="100" w:afterAutospacing="1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 xml:space="preserve">Powierzchnia modułu </w:t>
            </w:r>
          </w:p>
        </w:tc>
        <w:tc>
          <w:tcPr>
            <w:tcW w:w="3466" w:type="dxa"/>
            <w:vAlign w:val="center"/>
            <w:hideMark/>
          </w:tcPr>
          <w:p w14:paraId="2C2BD34B" w14:textId="77777777" w:rsidR="00E23F9F" w:rsidRPr="00AA4D56" w:rsidRDefault="00E23F9F" w:rsidP="006F3ACA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/>
                <w:sz w:val="20"/>
                <w:szCs w:val="20"/>
              </w:rPr>
              <w:t>Max.: 1,915 m</w:t>
            </w:r>
            <w:r w:rsidRPr="00AA4D56">
              <w:rPr>
                <w:rFonts w:ascii="Cambria" w:hAnsi="Cambria"/>
                <w:sz w:val="20"/>
                <w:szCs w:val="20"/>
                <w:vertAlign w:val="superscript"/>
              </w:rPr>
              <w:t xml:space="preserve">2 </w:t>
            </w:r>
          </w:p>
        </w:tc>
      </w:tr>
    </w:tbl>
    <w:p w14:paraId="51AE239E" w14:textId="77777777" w:rsidR="00E23F9F" w:rsidRPr="00AA4D56" w:rsidRDefault="00E23F9F">
      <w:pPr>
        <w:rPr>
          <w:rFonts w:ascii="Cambria" w:hAnsi="Cambria"/>
          <w:b/>
          <w:bCs/>
          <w:sz w:val="28"/>
          <w:szCs w:val="28"/>
        </w:rPr>
      </w:pPr>
    </w:p>
    <w:p w14:paraId="31A4BEC0" w14:textId="77777777" w:rsidR="00E23F9F" w:rsidRPr="00AA4D56" w:rsidRDefault="00E23F9F" w:rsidP="00E23F9F">
      <w:pPr>
        <w:jc w:val="center"/>
        <w:rPr>
          <w:rFonts w:ascii="Cambria" w:hAnsi="Cambria"/>
          <w:b/>
          <w:bCs/>
          <w:sz w:val="28"/>
          <w:szCs w:val="28"/>
        </w:rPr>
      </w:pPr>
      <w:r w:rsidRPr="00AA4D56">
        <w:rPr>
          <w:rFonts w:ascii="Cambria" w:hAnsi="Cambria"/>
          <w:b/>
          <w:bCs/>
          <w:sz w:val="28"/>
          <w:szCs w:val="28"/>
        </w:rPr>
        <w:t xml:space="preserve">część </w:t>
      </w:r>
      <w:r>
        <w:rPr>
          <w:rFonts w:ascii="Cambria" w:hAnsi="Cambria"/>
          <w:b/>
          <w:bCs/>
          <w:sz w:val="28"/>
          <w:szCs w:val="28"/>
        </w:rPr>
        <w:t>2</w:t>
      </w:r>
      <w:r w:rsidRPr="00AA4D56">
        <w:rPr>
          <w:rFonts w:ascii="Cambria" w:hAnsi="Cambria"/>
          <w:b/>
          <w:bCs/>
          <w:sz w:val="28"/>
          <w:szCs w:val="28"/>
        </w:rPr>
        <w:t xml:space="preserve"> zamówienia:</w:t>
      </w:r>
    </w:p>
    <w:p w14:paraId="1836982E" w14:textId="77777777" w:rsidR="00E23F9F" w:rsidRPr="00AA4D56" w:rsidRDefault="00E23F9F" w:rsidP="00E23F9F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="Cambria" w:hAnsi="Cambria"/>
          <w:b/>
          <w:bCs/>
          <w:sz w:val="28"/>
          <w:szCs w:val="28"/>
        </w:rPr>
      </w:pPr>
      <w:r w:rsidRPr="00AA4D56">
        <w:rPr>
          <w:rFonts w:ascii="Cambria" w:hAnsi="Cambria"/>
          <w:b/>
          <w:bCs/>
          <w:sz w:val="28"/>
          <w:szCs w:val="28"/>
        </w:rPr>
        <w:t>Kocioł na biomasę.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86"/>
        <w:gridCol w:w="1551"/>
        <w:gridCol w:w="2552"/>
      </w:tblGrid>
      <w:tr w:rsidR="00E23F9F" w:rsidRPr="00AA4D56" w14:paraId="657AB46D" w14:textId="77777777" w:rsidTr="006F3ACA">
        <w:trPr>
          <w:trHeight w:val="44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78DAAE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AA4D56">
              <w:rPr>
                <w:rFonts w:ascii="Cambria" w:hAnsi="Cambria" w:cs="Arial"/>
                <w:b/>
                <w:bCs/>
              </w:rPr>
              <w:t>Dane techniczne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146A0102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="Arial"/>
                <w:b/>
              </w:rPr>
            </w:pPr>
            <w:r w:rsidRPr="00AA4D56">
              <w:rPr>
                <w:rFonts w:ascii="Cambria" w:hAnsi="Cambria" w:cs="Arial"/>
                <w:b/>
              </w:rPr>
              <w:t>Jednost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B55B41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AA4D56">
              <w:rPr>
                <w:rFonts w:ascii="Cambria" w:hAnsi="Cambria" w:cs="Arial"/>
                <w:b/>
                <w:bCs/>
              </w:rPr>
              <w:t>Parametry</w:t>
            </w:r>
          </w:p>
        </w:tc>
      </w:tr>
      <w:tr w:rsidR="005B0943" w:rsidRPr="00AA4D56" w14:paraId="62A6D9B5" w14:textId="77777777" w:rsidTr="006F3ACA">
        <w:trPr>
          <w:trHeight w:val="29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B4A2" w14:textId="73B01178" w:rsidR="005B0943" w:rsidRPr="00AA4D56" w:rsidRDefault="005B0943" w:rsidP="005B0943">
            <w:pPr>
              <w:widowControl w:val="0"/>
              <w:suppressAutoHyphens/>
              <w:autoSpaceDE w:val="0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E2D04">
              <w:rPr>
                <w:rFonts w:asciiTheme="minorHAnsi" w:hAnsiTheme="minorHAnsi" w:cstheme="minorHAnsi"/>
                <w:sz w:val="22"/>
                <w:szCs w:val="22"/>
              </w:rPr>
              <w:t xml:space="preserve">Parametry kotła zgodne z normą (5 klasa) potwierdzona </w:t>
            </w:r>
            <w:r w:rsidRPr="00AE2D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rtyfikatem wydanym przez jednostkę oceniającą zgodność w rozumieniu </w:t>
            </w:r>
            <w:r w:rsidRPr="00AE2D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ozporządzenia Parlamentu Europejskiego i Rady (WE) nr 765/2008 z 9 lipca 2008 r.</w:t>
            </w:r>
            <w:r w:rsidRPr="00AE2D04">
              <w:rPr>
                <w:rFonts w:asciiTheme="minorHAnsi" w:hAnsiTheme="minorHAnsi" w:cstheme="minorHAnsi"/>
                <w:sz w:val="22"/>
                <w:szCs w:val="22"/>
              </w:rPr>
              <w:t>) – wymaganie obligator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lub równoważn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F8837" w14:textId="17D30A01" w:rsidR="005B0943" w:rsidRPr="00AA4D56" w:rsidRDefault="005B0943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lastRenderedPageBreak/>
              <w:t>Nor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65E5" w14:textId="25FDDC1F" w:rsidR="005B0943" w:rsidRPr="00AA4D56" w:rsidRDefault="005B0943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E2D04">
              <w:rPr>
                <w:rFonts w:asciiTheme="minorHAnsi" w:hAnsiTheme="minorHAnsi" w:cstheme="minorHAnsi"/>
                <w:sz w:val="22"/>
                <w:szCs w:val="22"/>
              </w:rPr>
              <w:t>PN-EN303-5:2012 KLASA 5</w:t>
            </w:r>
          </w:p>
        </w:tc>
      </w:tr>
      <w:tr w:rsidR="005B0943" w:rsidRPr="00AA4D56" w14:paraId="5B07A289" w14:textId="77777777" w:rsidTr="006F3ACA">
        <w:trPr>
          <w:trHeight w:val="29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EB3B" w14:textId="32337EF8" w:rsidR="005B0943" w:rsidRPr="00AA4D56" w:rsidRDefault="005B0943" w:rsidP="005B0943">
            <w:pPr>
              <w:widowControl w:val="0"/>
              <w:suppressAutoHyphens/>
              <w:autoSpaceDE w:val="0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E2D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pełnia Dyrektywy o </w:t>
            </w:r>
            <w:proofErr w:type="spellStart"/>
            <w:r w:rsidRPr="00AE2D04">
              <w:rPr>
                <w:rFonts w:asciiTheme="minorHAnsi" w:hAnsiTheme="minorHAnsi" w:cstheme="minorHAnsi"/>
                <w:sz w:val="22"/>
                <w:szCs w:val="22"/>
              </w:rPr>
              <w:t>eko</w:t>
            </w:r>
            <w:proofErr w:type="spellEnd"/>
            <w:r w:rsidRPr="00AE2D04">
              <w:rPr>
                <w:rFonts w:asciiTheme="minorHAnsi" w:hAnsiTheme="minorHAnsi" w:cstheme="minorHAnsi"/>
                <w:sz w:val="22"/>
                <w:szCs w:val="22"/>
              </w:rPr>
              <w:t xml:space="preserve"> projekt (</w:t>
            </w:r>
            <w:proofErr w:type="spellStart"/>
            <w:r w:rsidRPr="00AE2D04">
              <w:rPr>
                <w:rFonts w:asciiTheme="minorHAnsi" w:hAnsiTheme="minorHAnsi" w:cstheme="minorHAnsi"/>
                <w:sz w:val="22"/>
                <w:szCs w:val="22"/>
              </w:rPr>
              <w:t>eco</w:t>
            </w:r>
            <w:proofErr w:type="spellEnd"/>
            <w:r w:rsidRPr="00AE2D04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gn) - wymaganie obligatoryjne, lub równoważn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BEC28" w14:textId="015BCA21" w:rsidR="005B0943" w:rsidRPr="00AA4D56" w:rsidRDefault="005B0943" w:rsidP="005B0943">
            <w:pPr>
              <w:widowControl w:val="0"/>
              <w:suppressAutoHyphens/>
              <w:autoSpaceDE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E2D04">
              <w:rPr>
                <w:rFonts w:asciiTheme="minorHAnsi" w:hAnsiTheme="minorHAnsi" w:cstheme="minorHAnsi"/>
                <w:sz w:val="22"/>
                <w:szCs w:val="22"/>
              </w:rPr>
              <w:t>Rozporządzenie Komisji 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A2111" w14:textId="77777777" w:rsidR="005B0943" w:rsidRPr="00AE2D04" w:rsidRDefault="005B0943" w:rsidP="005B0943">
            <w:pPr>
              <w:widowControl w:val="0"/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2D04">
              <w:rPr>
                <w:rFonts w:asciiTheme="minorHAnsi" w:hAnsiTheme="minorHAnsi" w:cstheme="minorHAnsi"/>
                <w:sz w:val="22"/>
                <w:szCs w:val="22"/>
              </w:rPr>
              <w:t>UE2015/1189</w:t>
            </w:r>
          </w:p>
          <w:p w14:paraId="1DBF9D70" w14:textId="33E347BE" w:rsidR="005B0943" w:rsidRPr="00AA4D56" w:rsidRDefault="005B0943" w:rsidP="005B0943">
            <w:pPr>
              <w:widowControl w:val="0"/>
              <w:suppressAutoHyphens/>
              <w:autoSpaceDE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E2D04">
              <w:rPr>
                <w:rFonts w:asciiTheme="minorHAnsi" w:hAnsiTheme="minorHAnsi" w:cstheme="minorHAnsi"/>
                <w:sz w:val="22"/>
                <w:szCs w:val="22"/>
              </w:rPr>
              <w:t>UE 2009/125/WE</w:t>
            </w:r>
          </w:p>
        </w:tc>
      </w:tr>
      <w:tr w:rsidR="00E23F9F" w:rsidRPr="00AA4D56" w14:paraId="4D759D9E" w14:textId="77777777" w:rsidTr="006F3ACA">
        <w:trPr>
          <w:trHeight w:val="29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99A8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bCs/>
                <w:sz w:val="22"/>
                <w:szCs w:val="22"/>
              </w:rPr>
              <w:t xml:space="preserve">Sprawność kotła minimum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B96A0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E54BD" w14:textId="240258D8" w:rsidR="00E23F9F" w:rsidRPr="00AA4D56" w:rsidRDefault="00005493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91</w:t>
            </w:r>
          </w:p>
        </w:tc>
      </w:tr>
      <w:tr w:rsidR="00E23F9F" w:rsidRPr="00AA4D56" w14:paraId="0118E637" w14:textId="77777777" w:rsidTr="006F3ACA">
        <w:trPr>
          <w:trHeight w:val="29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90C3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bCs/>
                <w:sz w:val="22"/>
                <w:szCs w:val="22"/>
              </w:rPr>
              <w:t>Płynna modulacja mocy kotła w zakresi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64EE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EBB02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30-100</w:t>
            </w:r>
          </w:p>
        </w:tc>
      </w:tr>
      <w:tr w:rsidR="00E23F9F" w:rsidRPr="00AA4D56" w14:paraId="54C1CBFB" w14:textId="77777777" w:rsidTr="006F3ACA">
        <w:trPr>
          <w:trHeight w:val="29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7F15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Minimalna temperatura powrotu czynnika grzewczego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C1DD2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°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0FAC9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55</w:t>
            </w:r>
          </w:p>
        </w:tc>
      </w:tr>
      <w:tr w:rsidR="00E23F9F" w:rsidRPr="00AA4D56" w14:paraId="18160ED8" w14:textId="77777777" w:rsidTr="006F3ACA">
        <w:trPr>
          <w:trHeight w:val="29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9A8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Maksymalna temperatura pracy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573F9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°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C4F1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85</w:t>
            </w:r>
          </w:p>
        </w:tc>
      </w:tr>
      <w:tr w:rsidR="00E23F9F" w:rsidRPr="00AA4D56" w14:paraId="57026FC0" w14:textId="77777777" w:rsidTr="006F3ACA">
        <w:trPr>
          <w:trHeight w:val="29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E46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Ogranicznik temperatury STB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DA0C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°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D74D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94</w:t>
            </w:r>
          </w:p>
        </w:tc>
      </w:tr>
      <w:tr w:rsidR="00E23F9F" w:rsidRPr="00AA4D56" w14:paraId="381A6D58" w14:textId="77777777" w:rsidTr="006F3ACA">
        <w:trPr>
          <w:trHeight w:val="29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FD3B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Minimalna ilość ciągów spalin w wymiennik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08A2A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CE9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Trzy ciągi spalin</w:t>
            </w:r>
          </w:p>
        </w:tc>
      </w:tr>
      <w:tr w:rsidR="00E23F9F" w:rsidRPr="00AA4D56" w14:paraId="66FB97DF" w14:textId="77777777" w:rsidTr="006F3ACA">
        <w:trPr>
          <w:trHeight w:val="29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935F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Minimalna grubość blachy w wymienniku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F8B83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m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FEEE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5</w:t>
            </w:r>
          </w:p>
        </w:tc>
      </w:tr>
      <w:tr w:rsidR="00E23F9F" w:rsidRPr="00AA4D56" w14:paraId="3D93433A" w14:textId="77777777" w:rsidTr="006F3ACA">
        <w:trPr>
          <w:trHeight w:val="29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34AE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Budowa wymiennika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DBEB" w14:textId="77777777" w:rsidR="00E23F9F" w:rsidRPr="00AA4D56" w:rsidRDefault="00E23F9F" w:rsidP="006F3ACA">
            <w:pPr>
              <w:widowControl w:val="0"/>
              <w:suppressAutoHyphens/>
              <w:autoSpaceDE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C7EA5" w14:textId="77777777" w:rsidR="00E23F9F" w:rsidRPr="00AA4D56" w:rsidRDefault="00E23F9F" w:rsidP="006F3ACA">
            <w:pPr>
              <w:widowControl w:val="0"/>
              <w:suppressAutoHyphens/>
              <w:autoSpaceDE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Płomieniówkowo- półkowa</w:t>
            </w:r>
          </w:p>
        </w:tc>
      </w:tr>
      <w:tr w:rsidR="00E23F9F" w:rsidRPr="00AA4D56" w14:paraId="40A2D8E9" w14:textId="77777777" w:rsidTr="006F3ACA">
        <w:trPr>
          <w:trHeight w:val="279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E641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Maksymalna wysokość kotła i zasobnika na </w:t>
            </w:r>
            <w:proofErr w:type="spellStart"/>
            <w:r w:rsidRPr="00AA4D56">
              <w:rPr>
                <w:rFonts w:ascii="Cambria" w:hAnsi="Cambria" w:cstheme="minorHAnsi"/>
                <w:sz w:val="22"/>
                <w:szCs w:val="22"/>
              </w:rPr>
              <w:t>pellet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31D1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m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EF7A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1600</w:t>
            </w:r>
          </w:p>
        </w:tc>
      </w:tr>
      <w:tr w:rsidR="00E23F9F" w:rsidRPr="00AA4D56" w14:paraId="44C4CA0F" w14:textId="77777777" w:rsidTr="006F3ACA">
        <w:trPr>
          <w:trHeight w:val="279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4853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Maksymalna szerokość kotła i zasobnika na </w:t>
            </w:r>
            <w:proofErr w:type="spellStart"/>
            <w:r w:rsidRPr="00AA4D56">
              <w:rPr>
                <w:rFonts w:ascii="Cambria" w:hAnsi="Cambria" w:cstheme="minorHAnsi"/>
                <w:sz w:val="22"/>
                <w:szCs w:val="22"/>
              </w:rPr>
              <w:t>pellet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5E49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m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F0F6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600</w:t>
            </w:r>
          </w:p>
        </w:tc>
      </w:tr>
      <w:tr w:rsidR="00E23F9F" w:rsidRPr="00AA4D56" w14:paraId="64D4216D" w14:textId="77777777" w:rsidTr="006F3ACA">
        <w:trPr>
          <w:trHeight w:val="279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803C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Dopuszczalne ciśnienie pracy d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4F05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b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48C3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</w:tr>
      <w:tr w:rsidR="00E23F9F" w:rsidRPr="00AA4D56" w14:paraId="1838B567" w14:textId="77777777" w:rsidTr="006F3ACA">
        <w:trPr>
          <w:trHeight w:val="28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4277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Pojemność zasobnika minimum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9B057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EBCAA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300</w:t>
            </w:r>
          </w:p>
        </w:tc>
      </w:tr>
      <w:tr w:rsidR="00E23F9F" w:rsidRPr="00AA4D56" w14:paraId="4F39F9FC" w14:textId="77777777" w:rsidTr="006F3ACA">
        <w:trPr>
          <w:trHeight w:val="30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FC9F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Minimalna długość rury podającej </w:t>
            </w:r>
            <w:proofErr w:type="spellStart"/>
            <w:r w:rsidRPr="00AA4D56">
              <w:rPr>
                <w:rFonts w:ascii="Cambria" w:hAnsi="Cambria" w:cstheme="minorHAnsi"/>
                <w:sz w:val="22"/>
                <w:szCs w:val="22"/>
              </w:rPr>
              <w:t>pellet</w:t>
            </w:r>
            <w:proofErr w:type="spellEnd"/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 ze spiral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F2F30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m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0C99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1350</w:t>
            </w:r>
          </w:p>
        </w:tc>
      </w:tr>
      <w:tr w:rsidR="00E23F9F" w:rsidRPr="00AA4D56" w14:paraId="638E4F1E" w14:textId="77777777" w:rsidTr="006F3ACA">
        <w:trPr>
          <w:trHeight w:val="30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1F6C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Minimalna długość rury przeźroczystej giętkiej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A7223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m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984F3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1000</w:t>
            </w:r>
          </w:p>
        </w:tc>
      </w:tr>
      <w:tr w:rsidR="00E23F9F" w:rsidRPr="00AA4D56" w14:paraId="7C3F17E0" w14:textId="77777777" w:rsidTr="006F3ACA">
        <w:trPr>
          <w:trHeight w:val="30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2104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Wymagany zakres modulacji palnika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57E9B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C637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30 - 100</w:t>
            </w:r>
          </w:p>
        </w:tc>
      </w:tr>
      <w:tr w:rsidR="00E23F9F" w:rsidRPr="00AA4D56" w14:paraId="6A10B6F6" w14:textId="77777777" w:rsidTr="006F3ACA">
        <w:trPr>
          <w:trHeight w:val="30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BCC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Wymagane elementy wyposażenia palnika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D87C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AA4D56">
              <w:rPr>
                <w:rFonts w:ascii="Cambria" w:hAnsi="Cambria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C971" w14:textId="77777777" w:rsidR="00E23F9F" w:rsidRPr="00AA4D56" w:rsidRDefault="00E23F9F" w:rsidP="006F3ACA">
            <w:pPr>
              <w:widowControl w:val="0"/>
              <w:suppressAutoHyphens/>
              <w:autoSpaceDE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Zapalarka ceramiczna, fotoelement, czujniki temperatury, automatyczne czyszczenie </w:t>
            </w:r>
            <w:proofErr w:type="gramStart"/>
            <w:r w:rsidRPr="00AA4D56">
              <w:rPr>
                <w:rFonts w:ascii="Cambria" w:hAnsi="Cambria" w:cstheme="minorHAnsi"/>
                <w:sz w:val="22"/>
                <w:szCs w:val="22"/>
              </w:rPr>
              <w:t>palnika,</w:t>
            </w:r>
            <w:proofErr w:type="gramEnd"/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 (zgarniacz szlaki)</w:t>
            </w:r>
          </w:p>
        </w:tc>
      </w:tr>
      <w:tr w:rsidR="00E23F9F" w:rsidRPr="00AA4D56" w14:paraId="1D21B2EE" w14:textId="77777777" w:rsidTr="006F3ACA">
        <w:trPr>
          <w:trHeight w:val="30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DD13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Wymagany zakres modulacji palnik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8F659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F8301" w14:textId="77777777" w:rsidR="00E23F9F" w:rsidRPr="00AA4D56" w:rsidRDefault="00E23F9F" w:rsidP="006F3ACA">
            <w:pPr>
              <w:widowControl w:val="0"/>
              <w:suppressAutoHyphens/>
              <w:autoSpaceDE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30-100</w:t>
            </w:r>
          </w:p>
        </w:tc>
      </w:tr>
      <w:tr w:rsidR="00E23F9F" w:rsidRPr="00AA4D56" w14:paraId="64DA42E1" w14:textId="77777777" w:rsidTr="006F3ACA">
        <w:trPr>
          <w:trHeight w:val="30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07CA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Dopuszczona budowa palnika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941E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AA4D56">
              <w:rPr>
                <w:rFonts w:ascii="Cambria" w:hAnsi="Cambria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2487" w14:textId="77777777" w:rsidR="00E23F9F" w:rsidRPr="00AA4D56" w:rsidRDefault="00E23F9F" w:rsidP="006F3ACA">
            <w:pPr>
              <w:widowControl w:val="0"/>
              <w:suppressAutoHyphens/>
              <w:autoSpaceDE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Wrzutowy  (nasypowy)</w:t>
            </w:r>
          </w:p>
        </w:tc>
      </w:tr>
      <w:tr w:rsidR="00E23F9F" w:rsidRPr="00AA4D56" w14:paraId="76268A52" w14:textId="77777777" w:rsidTr="006F3ACA">
        <w:trPr>
          <w:trHeight w:val="30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AAE6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System napowietrzania procesu spalania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D0860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AA4D56">
              <w:rPr>
                <w:rFonts w:ascii="Cambria" w:hAnsi="Cambria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74E61" w14:textId="77777777" w:rsidR="00E23F9F" w:rsidRPr="00AA4D56" w:rsidRDefault="00E23F9F" w:rsidP="006F3ACA">
            <w:pPr>
              <w:widowControl w:val="0"/>
              <w:suppressAutoHyphens/>
              <w:autoSpaceDE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Dysze powietrza pierwotnego, dysze powietrza wtórnego</w:t>
            </w:r>
          </w:p>
        </w:tc>
      </w:tr>
      <w:tr w:rsidR="00E23F9F" w:rsidRPr="00AA4D56" w14:paraId="115D2621" w14:textId="77777777" w:rsidTr="006F3ACA">
        <w:trPr>
          <w:trHeight w:val="30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6A3" w14:textId="77777777" w:rsidR="00E23F9F" w:rsidRPr="00AA4D56" w:rsidRDefault="00E23F9F" w:rsidP="006F3ACA">
            <w:pPr>
              <w:pStyle w:val="Tekstpodstawowywcity"/>
              <w:snapToGrid w:val="0"/>
              <w:ind w:left="0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Sterownik z możliwością zliczania i zapisu na </w:t>
            </w:r>
            <w:r w:rsidRPr="00AA4D56">
              <w:rPr>
                <w:rFonts w:ascii="Cambria" w:hAnsi="Cambria" w:cstheme="minorHAnsi"/>
                <w:sz w:val="22"/>
                <w:szCs w:val="22"/>
              </w:rPr>
              <w:lastRenderedPageBreak/>
              <w:t>karcie micro SD (SD) impulsów z zewnętrznego przepływomierza z czujnikami temperatury zasilanie/ powrót – funkcja zliczania ciepła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9157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AA4D56">
              <w:rPr>
                <w:rFonts w:ascii="Cambria" w:hAnsi="Cambria" w:cstheme="minorHAnsi"/>
                <w:sz w:val="22"/>
                <w:szCs w:val="22"/>
              </w:rPr>
              <w:lastRenderedPageBreak/>
              <w:t>Kp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9A68C" w14:textId="77777777" w:rsidR="00E23F9F" w:rsidRPr="00AA4D56" w:rsidRDefault="00E23F9F" w:rsidP="006F3ACA">
            <w:pPr>
              <w:widowControl w:val="0"/>
              <w:suppressAutoHyphens/>
              <w:autoSpaceDE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Obligatoryjnie</w:t>
            </w:r>
          </w:p>
          <w:p w14:paraId="653730EF" w14:textId="77777777" w:rsidR="00E23F9F" w:rsidRPr="00AA4D56" w:rsidRDefault="00E23F9F" w:rsidP="006F3ACA">
            <w:pPr>
              <w:widowControl w:val="0"/>
              <w:suppressAutoHyphens/>
              <w:autoSpaceDE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23F9F" w:rsidRPr="00AA4D56" w14:paraId="537230F1" w14:textId="77777777" w:rsidTr="006F3ACA">
        <w:trPr>
          <w:trHeight w:val="30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89A5" w14:textId="77777777" w:rsidR="00E23F9F" w:rsidRPr="00AA4D56" w:rsidRDefault="00E23F9F" w:rsidP="006F3ACA">
            <w:pPr>
              <w:pStyle w:val="Tekstpodstawowywcity"/>
              <w:snapToGrid w:val="0"/>
              <w:ind w:left="0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lastRenderedPageBreak/>
              <w:t>Możliwość podłączenie do sterownika modułu komunikacji internetowej umożliwiającego zdalny dostęp do parametrów kotła, w tym informacji o ilości wytworzonego ciepła przez kocioł – wymaga podłączenia do sieci INTERNET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9479F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AA4D56">
              <w:rPr>
                <w:rFonts w:ascii="Cambria" w:hAnsi="Cambria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D7FF1" w14:textId="77777777" w:rsidR="00E23F9F" w:rsidRPr="00AA4D56" w:rsidRDefault="00E23F9F" w:rsidP="006F3ACA">
            <w:pPr>
              <w:widowControl w:val="0"/>
              <w:suppressAutoHyphens/>
              <w:autoSpaceDE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Obligatoryjnie</w:t>
            </w:r>
          </w:p>
        </w:tc>
      </w:tr>
      <w:tr w:rsidR="00E23F9F" w:rsidRPr="00AA4D56" w14:paraId="52B75068" w14:textId="77777777" w:rsidTr="006F3ACA">
        <w:trPr>
          <w:trHeight w:val="30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7912" w14:textId="77777777" w:rsidR="00E23F9F" w:rsidRPr="00AA4D56" w:rsidRDefault="00E23F9F" w:rsidP="006F3ACA">
            <w:pPr>
              <w:pStyle w:val="Tekstpodstawowywcity"/>
              <w:snapToGrid w:val="0"/>
              <w:ind w:left="0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Gwarancja na kocioł min. 5 lat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D9A7A" w14:textId="77777777" w:rsidR="00E23F9F" w:rsidRPr="00AA4D56" w:rsidRDefault="00E23F9F" w:rsidP="006F3AC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AA4D56">
              <w:rPr>
                <w:rFonts w:ascii="Cambria" w:hAnsi="Cambria" w:cstheme="minorHAnsi"/>
                <w:sz w:val="22"/>
                <w:szCs w:val="22"/>
              </w:rPr>
              <w:t>Kpl</w:t>
            </w:r>
            <w:proofErr w:type="spellEnd"/>
            <w:r w:rsidRPr="00AA4D56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C2C95" w14:textId="77777777" w:rsidR="00E23F9F" w:rsidRPr="00AA4D56" w:rsidRDefault="00E23F9F" w:rsidP="006F3ACA">
            <w:pPr>
              <w:widowControl w:val="0"/>
              <w:suppressAutoHyphens/>
              <w:autoSpaceDE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>Obligatoryjnie</w:t>
            </w:r>
          </w:p>
        </w:tc>
      </w:tr>
    </w:tbl>
    <w:p w14:paraId="2C039971" w14:textId="77777777" w:rsidR="00E23F9F" w:rsidRDefault="00E23F9F" w:rsidP="00CB1FCC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5660138" w14:textId="3D3F1851" w:rsidR="009F7A22" w:rsidRPr="00AA4D56" w:rsidRDefault="009F7A22" w:rsidP="00CB1FCC">
      <w:pPr>
        <w:jc w:val="center"/>
        <w:rPr>
          <w:rFonts w:ascii="Cambria" w:hAnsi="Cambria"/>
          <w:b/>
          <w:bCs/>
          <w:sz w:val="28"/>
          <w:szCs w:val="28"/>
        </w:rPr>
      </w:pPr>
      <w:r w:rsidRPr="00AA4D56">
        <w:rPr>
          <w:rFonts w:ascii="Cambria" w:hAnsi="Cambria"/>
          <w:b/>
          <w:bCs/>
          <w:sz w:val="28"/>
          <w:szCs w:val="28"/>
        </w:rPr>
        <w:t xml:space="preserve">część </w:t>
      </w:r>
      <w:r w:rsidR="00E23F9F">
        <w:rPr>
          <w:rFonts w:ascii="Cambria" w:hAnsi="Cambria"/>
          <w:b/>
          <w:bCs/>
          <w:sz w:val="28"/>
          <w:szCs w:val="28"/>
        </w:rPr>
        <w:t>3</w:t>
      </w:r>
      <w:r w:rsidR="00E23F9F" w:rsidRPr="00AA4D56">
        <w:rPr>
          <w:rFonts w:ascii="Cambria" w:hAnsi="Cambria"/>
          <w:b/>
          <w:bCs/>
          <w:sz w:val="28"/>
          <w:szCs w:val="28"/>
        </w:rPr>
        <w:t xml:space="preserve"> </w:t>
      </w:r>
      <w:r w:rsidRPr="00AA4D56">
        <w:rPr>
          <w:rFonts w:ascii="Cambria" w:hAnsi="Cambria"/>
          <w:b/>
          <w:bCs/>
          <w:sz w:val="28"/>
          <w:szCs w:val="28"/>
        </w:rPr>
        <w:t>zamówienia:</w:t>
      </w:r>
    </w:p>
    <w:p w14:paraId="32B05B1C" w14:textId="24FFF071" w:rsidR="00064431" w:rsidRPr="00AA4D56" w:rsidRDefault="0079212D" w:rsidP="0079212D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="Cambria" w:hAnsi="Cambria"/>
          <w:b/>
          <w:bCs/>
          <w:sz w:val="28"/>
          <w:szCs w:val="28"/>
        </w:rPr>
      </w:pPr>
      <w:r w:rsidRPr="00AA4D56">
        <w:rPr>
          <w:rFonts w:ascii="Cambria" w:hAnsi="Cambria"/>
          <w:b/>
          <w:bCs/>
          <w:sz w:val="28"/>
          <w:szCs w:val="28"/>
        </w:rPr>
        <w:t>Kolektory słoneczne</w:t>
      </w:r>
      <w:r w:rsidR="00D74328">
        <w:rPr>
          <w:rFonts w:ascii="Cambria" w:hAnsi="Cambria"/>
          <w:b/>
          <w:bCs/>
          <w:sz w:val="28"/>
          <w:szCs w:val="28"/>
        </w:rPr>
        <w:t xml:space="preserve"> i pompy ciepła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6"/>
        <w:gridCol w:w="1334"/>
      </w:tblGrid>
      <w:tr w:rsidR="00B1336C" w:rsidRPr="00AA4D56" w14:paraId="7EE5349B" w14:textId="77777777" w:rsidTr="00BB64D1">
        <w:tc>
          <w:tcPr>
            <w:tcW w:w="7346" w:type="dxa"/>
            <w:shd w:val="clear" w:color="auto" w:fill="D9D9D9" w:themeFill="background1" w:themeFillShade="D9"/>
            <w:vAlign w:val="center"/>
          </w:tcPr>
          <w:p w14:paraId="517C62E9" w14:textId="3A200CE7" w:rsidR="00B1336C" w:rsidRPr="00AA4D56" w:rsidRDefault="00B1336C" w:rsidP="0077704B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color w:val="000000"/>
              </w:rPr>
            </w:pPr>
            <w:r w:rsidRPr="00AA4D56">
              <w:rPr>
                <w:rFonts w:ascii="Cambria" w:hAnsi="Cambria"/>
                <w:b/>
                <w:color w:val="000000"/>
              </w:rPr>
              <w:t>Dane technicz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EB59EA" w14:textId="7A9BD7A6" w:rsidR="00B1336C" w:rsidRPr="00AA4D56" w:rsidRDefault="00B1336C" w:rsidP="0077704B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color w:val="000000"/>
              </w:rPr>
            </w:pPr>
            <w:r w:rsidRPr="00AA4D56">
              <w:rPr>
                <w:rFonts w:ascii="Cambria" w:hAnsi="Cambria"/>
                <w:b/>
                <w:color w:val="000000"/>
              </w:rPr>
              <w:t>Parametr</w:t>
            </w:r>
          </w:p>
        </w:tc>
      </w:tr>
      <w:tr w:rsidR="00B1336C" w:rsidRPr="00AA4D56" w14:paraId="5858E95E" w14:textId="77777777" w:rsidTr="00BB64D1">
        <w:tc>
          <w:tcPr>
            <w:tcW w:w="7346" w:type="dxa"/>
            <w:vAlign w:val="center"/>
            <w:hideMark/>
          </w:tcPr>
          <w:p w14:paraId="663AB77F" w14:textId="7823E78E" w:rsidR="00B1336C" w:rsidRPr="00AA4D56" w:rsidRDefault="00B1336C" w:rsidP="000653A3">
            <w:pPr>
              <w:spacing w:before="100" w:beforeAutospacing="1" w:after="100" w:afterAutospacing="1"/>
              <w:ind w:right="107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Minimalna moc wyjściowa </w:t>
            </w:r>
            <w:r w:rsidR="00BB64D1"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pojedynczego kolektora</w:t>
            </w: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 przy nasłonecznieniu 1000W/m 2i różnicy temperatur Tm-Ta=30oK (wg normy PN EN 12975-2: 2007 lub równoważnej)</w:t>
            </w:r>
          </w:p>
        </w:tc>
        <w:tc>
          <w:tcPr>
            <w:tcW w:w="0" w:type="auto"/>
            <w:vAlign w:val="center"/>
            <w:hideMark/>
          </w:tcPr>
          <w:p w14:paraId="759E636B" w14:textId="6CA569BB" w:rsidR="00B1336C" w:rsidRPr="00AA4D56" w:rsidRDefault="00BB64D1" w:rsidP="000653A3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1700</w:t>
            </w:r>
            <w:r w:rsidR="00B1336C"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 W</w:t>
            </w:r>
          </w:p>
        </w:tc>
      </w:tr>
      <w:tr w:rsidR="00B1336C" w:rsidRPr="00AA4D56" w14:paraId="244F2689" w14:textId="77777777" w:rsidTr="00BB64D1">
        <w:tc>
          <w:tcPr>
            <w:tcW w:w="7346" w:type="dxa"/>
            <w:vAlign w:val="center"/>
            <w:hideMark/>
          </w:tcPr>
          <w:p w14:paraId="65FDB1C2" w14:textId="65DB4724" w:rsidR="00B1336C" w:rsidRPr="00AA4D56" w:rsidRDefault="00B1336C" w:rsidP="000653A3">
            <w:pPr>
              <w:spacing w:before="100" w:beforeAutospacing="1" w:after="100" w:afterAutospacing="1"/>
              <w:ind w:right="107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Minimalna sprawność optyczna</w:t>
            </w:r>
            <w:r w:rsidR="00BB64D1"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 kolektora</w:t>
            </w: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 odniesiona do powierzchni apertury, potwierdzona Solar </w:t>
            </w:r>
            <w:proofErr w:type="spellStart"/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Keymark</w:t>
            </w:r>
            <w:proofErr w:type="spellEnd"/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 lub równoważny, wydany przez jednostkę oceniającą zgodność zgodnie z art. 30b ust. 1 ustawy Pzp.</w:t>
            </w:r>
          </w:p>
        </w:tc>
        <w:tc>
          <w:tcPr>
            <w:tcW w:w="0" w:type="auto"/>
            <w:vAlign w:val="center"/>
            <w:hideMark/>
          </w:tcPr>
          <w:p w14:paraId="50994DEC" w14:textId="5D0B4C93" w:rsidR="00B1336C" w:rsidRPr="00AA4D56" w:rsidRDefault="00B1336C" w:rsidP="000653A3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8</w:t>
            </w:r>
            <w:r w:rsidR="005446BA">
              <w:rPr>
                <w:rFonts w:ascii="Cambria" w:hAnsi="Cambria" w:cstheme="minorHAnsi"/>
                <w:color w:val="000000"/>
                <w:sz w:val="22"/>
                <w:szCs w:val="22"/>
              </w:rPr>
              <w:t>4</w:t>
            </w: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,</w:t>
            </w:r>
            <w:r w:rsidR="00BB64D1"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0</w:t>
            </w: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 %</w:t>
            </w:r>
          </w:p>
        </w:tc>
      </w:tr>
      <w:tr w:rsidR="00B1336C" w:rsidRPr="00AA4D56" w14:paraId="1CE30B4E" w14:textId="77777777" w:rsidTr="00BB64D1">
        <w:tc>
          <w:tcPr>
            <w:tcW w:w="7346" w:type="dxa"/>
            <w:vAlign w:val="center"/>
            <w:hideMark/>
          </w:tcPr>
          <w:p w14:paraId="0B861A68" w14:textId="77777777" w:rsidR="00B1336C" w:rsidRPr="00AA4D56" w:rsidRDefault="00B1336C" w:rsidP="000653A3">
            <w:pPr>
              <w:spacing w:before="100" w:beforeAutospacing="1" w:after="100" w:afterAutospacing="1"/>
              <w:ind w:right="107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Maksymalny współczynnik utraty ciepła a1</w:t>
            </w:r>
          </w:p>
        </w:tc>
        <w:tc>
          <w:tcPr>
            <w:tcW w:w="0" w:type="auto"/>
            <w:vAlign w:val="center"/>
            <w:hideMark/>
          </w:tcPr>
          <w:p w14:paraId="32AFC9F2" w14:textId="77777777" w:rsidR="00B1336C" w:rsidRPr="00AA4D56" w:rsidRDefault="00B1336C" w:rsidP="000653A3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4,20 W/(m2K)</w:t>
            </w:r>
          </w:p>
        </w:tc>
      </w:tr>
      <w:tr w:rsidR="00B1336C" w:rsidRPr="00AA4D56" w14:paraId="0288A1E8" w14:textId="77777777" w:rsidTr="00BB64D1">
        <w:trPr>
          <w:trHeight w:val="612"/>
        </w:trPr>
        <w:tc>
          <w:tcPr>
            <w:tcW w:w="7346" w:type="dxa"/>
            <w:vAlign w:val="center"/>
            <w:hideMark/>
          </w:tcPr>
          <w:p w14:paraId="4D356043" w14:textId="77777777" w:rsidR="00B1336C" w:rsidRPr="00AA4D56" w:rsidRDefault="00B1336C" w:rsidP="000653A3">
            <w:pPr>
              <w:spacing w:before="100" w:beforeAutospacing="1" w:after="100" w:afterAutospacing="1"/>
              <w:ind w:right="107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Maksymalny współczynnik zależności temperatury utraty ciepła a2</w:t>
            </w:r>
          </w:p>
        </w:tc>
        <w:tc>
          <w:tcPr>
            <w:tcW w:w="0" w:type="auto"/>
            <w:vAlign w:val="center"/>
            <w:hideMark/>
          </w:tcPr>
          <w:p w14:paraId="13BADBA2" w14:textId="77777777" w:rsidR="00B1336C" w:rsidRPr="00AA4D56" w:rsidRDefault="00B1336C" w:rsidP="000653A3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0,020 W/(m2K2)</w:t>
            </w:r>
          </w:p>
        </w:tc>
      </w:tr>
      <w:tr w:rsidR="00B1336C" w:rsidRPr="00AA4D56" w14:paraId="682463C0" w14:textId="77777777" w:rsidTr="00BB64D1">
        <w:tc>
          <w:tcPr>
            <w:tcW w:w="7346" w:type="dxa"/>
            <w:vAlign w:val="center"/>
            <w:hideMark/>
          </w:tcPr>
          <w:p w14:paraId="4EB802C5" w14:textId="77777777" w:rsidR="00B1336C" w:rsidRPr="00AA4D56" w:rsidRDefault="00B1336C" w:rsidP="000653A3">
            <w:pPr>
              <w:spacing w:before="100" w:beforeAutospacing="1" w:after="100" w:afterAutospacing="1"/>
              <w:ind w:right="107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Układ hydrauliczny kolektora</w:t>
            </w:r>
          </w:p>
        </w:tc>
        <w:tc>
          <w:tcPr>
            <w:tcW w:w="0" w:type="auto"/>
            <w:vAlign w:val="center"/>
            <w:hideMark/>
          </w:tcPr>
          <w:p w14:paraId="044F0FF9" w14:textId="77777777" w:rsidR="00B1336C" w:rsidRPr="00AA4D56" w:rsidRDefault="00B1336C" w:rsidP="000653A3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Meandrowy</w:t>
            </w:r>
          </w:p>
        </w:tc>
      </w:tr>
      <w:tr w:rsidR="00B1336C" w:rsidRPr="00AA4D56" w14:paraId="4A7B125C" w14:textId="77777777" w:rsidTr="00BB64D1">
        <w:tc>
          <w:tcPr>
            <w:tcW w:w="7346" w:type="dxa"/>
            <w:vAlign w:val="center"/>
            <w:hideMark/>
          </w:tcPr>
          <w:p w14:paraId="5713A19A" w14:textId="77777777" w:rsidR="00B1336C" w:rsidRPr="00AA4D56" w:rsidRDefault="00B1336C" w:rsidP="000653A3">
            <w:pPr>
              <w:spacing w:before="100" w:beforeAutospacing="1" w:after="100" w:afterAutospacing="1"/>
              <w:ind w:right="107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Układ hydrauliczny kolektora słonecznego</w:t>
            </w:r>
          </w:p>
        </w:tc>
        <w:tc>
          <w:tcPr>
            <w:tcW w:w="0" w:type="auto"/>
            <w:vAlign w:val="center"/>
            <w:hideMark/>
          </w:tcPr>
          <w:p w14:paraId="272B7D85" w14:textId="77777777" w:rsidR="00B1336C" w:rsidRPr="00AA4D56" w:rsidRDefault="00B1336C" w:rsidP="000653A3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Miedziany</w:t>
            </w:r>
          </w:p>
        </w:tc>
      </w:tr>
      <w:tr w:rsidR="00B1336C" w:rsidRPr="00AA4D56" w14:paraId="216FAE32" w14:textId="77777777" w:rsidTr="00BB64D1">
        <w:tc>
          <w:tcPr>
            <w:tcW w:w="7346" w:type="dxa"/>
            <w:vAlign w:val="center"/>
            <w:hideMark/>
          </w:tcPr>
          <w:p w14:paraId="6E7C325A" w14:textId="77777777" w:rsidR="00B1336C" w:rsidRPr="00AA4D56" w:rsidRDefault="00B1336C" w:rsidP="000653A3">
            <w:pPr>
              <w:spacing w:before="100" w:beforeAutospacing="1" w:after="100" w:afterAutospacing="1"/>
              <w:ind w:right="107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Połączenie absorbera z układem hydraulicznym</w:t>
            </w:r>
          </w:p>
        </w:tc>
        <w:tc>
          <w:tcPr>
            <w:tcW w:w="0" w:type="auto"/>
            <w:vAlign w:val="center"/>
            <w:hideMark/>
          </w:tcPr>
          <w:p w14:paraId="2DA4AC38" w14:textId="77777777" w:rsidR="00B1336C" w:rsidRPr="00AA4D56" w:rsidRDefault="00B1336C" w:rsidP="000653A3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Spawanie laserowe</w:t>
            </w:r>
          </w:p>
        </w:tc>
      </w:tr>
      <w:tr w:rsidR="00B1336C" w:rsidRPr="00AA4D56" w14:paraId="5FDB7613" w14:textId="77777777" w:rsidTr="00BB64D1">
        <w:tc>
          <w:tcPr>
            <w:tcW w:w="7346" w:type="dxa"/>
            <w:vAlign w:val="center"/>
            <w:hideMark/>
          </w:tcPr>
          <w:p w14:paraId="547A8370" w14:textId="77777777" w:rsidR="00B1336C" w:rsidRPr="00AA4D56" w:rsidRDefault="00B1336C" w:rsidP="000653A3">
            <w:pPr>
              <w:spacing w:before="100" w:beforeAutospacing="1" w:after="100" w:afterAutospacing="1"/>
              <w:ind w:right="107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Rodzaj absorbera</w:t>
            </w:r>
          </w:p>
        </w:tc>
        <w:tc>
          <w:tcPr>
            <w:tcW w:w="0" w:type="auto"/>
            <w:vAlign w:val="center"/>
            <w:hideMark/>
          </w:tcPr>
          <w:p w14:paraId="7B114044" w14:textId="77777777" w:rsidR="00B1336C" w:rsidRPr="00AA4D56" w:rsidRDefault="00B1336C" w:rsidP="000653A3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Miedziany lub aluminiowy</w:t>
            </w:r>
          </w:p>
        </w:tc>
      </w:tr>
      <w:tr w:rsidR="00B1336C" w:rsidRPr="00AA4D56" w14:paraId="78754E1F" w14:textId="77777777" w:rsidTr="00BB64D1">
        <w:tc>
          <w:tcPr>
            <w:tcW w:w="7346" w:type="dxa"/>
            <w:vAlign w:val="center"/>
            <w:hideMark/>
          </w:tcPr>
          <w:p w14:paraId="014D9D09" w14:textId="77777777" w:rsidR="00B1336C" w:rsidRPr="00AA4D56" w:rsidRDefault="00B1336C" w:rsidP="000653A3">
            <w:pPr>
              <w:spacing w:before="100" w:beforeAutospacing="1" w:after="100" w:afterAutospacing="1"/>
              <w:ind w:right="107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Rodzaj materiału obudowy</w:t>
            </w:r>
          </w:p>
        </w:tc>
        <w:tc>
          <w:tcPr>
            <w:tcW w:w="0" w:type="auto"/>
            <w:vAlign w:val="center"/>
            <w:hideMark/>
          </w:tcPr>
          <w:p w14:paraId="198E057D" w14:textId="77777777" w:rsidR="00B1336C" w:rsidRPr="00AA4D56" w:rsidRDefault="00B1336C" w:rsidP="000653A3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Rama aluminiowa</w:t>
            </w:r>
          </w:p>
        </w:tc>
      </w:tr>
      <w:tr w:rsidR="00BB64D1" w:rsidRPr="00AA4D56" w14:paraId="2DBD4632" w14:textId="77777777" w:rsidTr="00BB64D1">
        <w:tc>
          <w:tcPr>
            <w:tcW w:w="7346" w:type="dxa"/>
            <w:vAlign w:val="center"/>
          </w:tcPr>
          <w:p w14:paraId="3E8F7CD5" w14:textId="28F2CBC0" w:rsidR="00BB64D1" w:rsidRPr="00AA4D56" w:rsidRDefault="00BB64D1" w:rsidP="00BB64D1">
            <w:pPr>
              <w:keepNext/>
              <w:widowControl w:val="0"/>
              <w:suppressAutoHyphens/>
              <w:spacing w:before="40" w:after="40" w:line="276" w:lineRule="auto"/>
              <w:rPr>
                <w:rFonts w:ascii="Cambria" w:eastAsia="Lucida Sans Unicode" w:hAnsi="Cambria" w:cstheme="minorHAnsi"/>
                <w:kern w:val="2"/>
                <w:sz w:val="20"/>
                <w:szCs w:val="20"/>
                <w:lang w:eastAsia="hi-IN" w:bidi="hi-IN"/>
              </w:rPr>
            </w:pPr>
            <w:r w:rsidRPr="00AA4D56">
              <w:rPr>
                <w:rFonts w:ascii="Cambria" w:eastAsia="Lucida Sans Unicode" w:hAnsi="Cambria" w:cstheme="minorHAnsi"/>
                <w:kern w:val="2"/>
                <w:sz w:val="20"/>
                <w:szCs w:val="20"/>
                <w:lang w:eastAsia="hi-IN" w:bidi="hi-IN"/>
              </w:rPr>
              <w:t xml:space="preserve">Max dopuszczalna temp. pracy (temp. stagnacji) </w:t>
            </w:r>
            <w:r w:rsidRPr="00AA4D56">
              <w:rPr>
                <w:rFonts w:ascii="Cambria" w:eastAsia="Lucida Sans Unicode" w:hAnsi="Cambria" w:cstheme="minorHAnsi"/>
                <w:bCs/>
                <w:kern w:val="2"/>
                <w:sz w:val="20"/>
                <w:szCs w:val="20"/>
                <w:lang w:eastAsia="hi-IN" w:bidi="hi-IN"/>
              </w:rPr>
              <w:t xml:space="preserve">przy GS = 1000 [W/m2]i </w:t>
            </w:r>
            <w:proofErr w:type="spellStart"/>
            <w:r w:rsidRPr="00AA4D56">
              <w:rPr>
                <w:rFonts w:ascii="Cambria" w:eastAsia="Lucida Sans Unicode" w:hAnsi="Cambria" w:cstheme="minorHAnsi"/>
                <w:bCs/>
                <w:kern w:val="2"/>
                <w:sz w:val="20"/>
                <w:szCs w:val="20"/>
                <w:lang w:eastAsia="hi-IN" w:bidi="hi-IN"/>
              </w:rPr>
              <w:t>dT</w:t>
            </w:r>
            <w:proofErr w:type="spellEnd"/>
            <w:r w:rsidRPr="00AA4D56">
              <w:rPr>
                <w:rFonts w:ascii="Cambria" w:eastAsia="Lucida Sans Unicode" w:hAnsi="Cambria" w:cstheme="minorHAnsi"/>
                <w:bCs/>
                <w:kern w:val="2"/>
                <w:sz w:val="20"/>
                <w:szCs w:val="20"/>
                <w:lang w:eastAsia="hi-IN" w:bidi="hi-IN"/>
              </w:rPr>
              <w:t xml:space="preserve"> = 30[°C]</w:t>
            </w:r>
          </w:p>
        </w:tc>
        <w:tc>
          <w:tcPr>
            <w:tcW w:w="0" w:type="auto"/>
            <w:vAlign w:val="center"/>
          </w:tcPr>
          <w:p w14:paraId="21B4BCD7" w14:textId="1C5E4CF1" w:rsidR="00BB64D1" w:rsidRPr="00AA4D56" w:rsidRDefault="00BB64D1" w:rsidP="00BB64D1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sz w:val="22"/>
                <w:szCs w:val="22"/>
              </w:rPr>
              <w:t xml:space="preserve">Max 215 </w:t>
            </w:r>
            <w:proofErr w:type="spellStart"/>
            <w:r w:rsidRPr="00AA4D56">
              <w:rPr>
                <w:rFonts w:ascii="Cambria" w:hAnsi="Cambria" w:cstheme="minorHAnsi"/>
                <w:sz w:val="22"/>
                <w:szCs w:val="22"/>
                <w:vertAlign w:val="superscript"/>
              </w:rPr>
              <w:t>o</w:t>
            </w:r>
            <w:r w:rsidRPr="00AA4D56">
              <w:rPr>
                <w:rFonts w:ascii="Cambria" w:hAnsi="Cambria" w:cstheme="minorHAnsi"/>
                <w:sz w:val="22"/>
                <w:szCs w:val="22"/>
              </w:rPr>
              <w:t>C</w:t>
            </w:r>
            <w:proofErr w:type="spellEnd"/>
          </w:p>
        </w:tc>
      </w:tr>
      <w:tr w:rsidR="00B1336C" w:rsidRPr="00AA4D56" w14:paraId="285747B7" w14:textId="77777777" w:rsidTr="00BB64D1">
        <w:tc>
          <w:tcPr>
            <w:tcW w:w="7346" w:type="dxa"/>
            <w:vAlign w:val="center"/>
            <w:hideMark/>
          </w:tcPr>
          <w:p w14:paraId="4742EC11" w14:textId="77777777" w:rsidR="00B1336C" w:rsidRPr="00AA4D56" w:rsidRDefault="00B1336C" w:rsidP="000653A3">
            <w:pPr>
              <w:spacing w:before="100" w:beforeAutospacing="1" w:after="100" w:afterAutospacing="1"/>
              <w:ind w:right="107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Minimalna grubość szyby solarnej</w:t>
            </w:r>
          </w:p>
        </w:tc>
        <w:tc>
          <w:tcPr>
            <w:tcW w:w="0" w:type="auto"/>
            <w:vAlign w:val="center"/>
            <w:hideMark/>
          </w:tcPr>
          <w:p w14:paraId="6D672084" w14:textId="48587809" w:rsidR="00B1336C" w:rsidRPr="00AA4D56" w:rsidRDefault="00BB64D1" w:rsidP="000653A3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3,2</w:t>
            </w:r>
            <w:r w:rsidR="00B1336C"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 xml:space="preserve"> mm</w:t>
            </w:r>
          </w:p>
        </w:tc>
      </w:tr>
      <w:tr w:rsidR="00B1336C" w:rsidRPr="00AA4D56" w14:paraId="6AB2B05D" w14:textId="77777777" w:rsidTr="00BB64D1">
        <w:tc>
          <w:tcPr>
            <w:tcW w:w="7346" w:type="dxa"/>
            <w:vAlign w:val="center"/>
            <w:hideMark/>
          </w:tcPr>
          <w:p w14:paraId="3766F05A" w14:textId="77777777" w:rsidR="00B1336C" w:rsidRPr="00AA4D56" w:rsidRDefault="00B1336C" w:rsidP="000653A3">
            <w:pPr>
              <w:spacing w:before="100" w:beforeAutospacing="1" w:after="100" w:afterAutospacing="1"/>
              <w:ind w:right="107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Grubość izolacji kolektora słonecznego</w:t>
            </w:r>
          </w:p>
        </w:tc>
        <w:tc>
          <w:tcPr>
            <w:tcW w:w="0" w:type="auto"/>
            <w:vAlign w:val="center"/>
            <w:hideMark/>
          </w:tcPr>
          <w:p w14:paraId="031F815E" w14:textId="77777777" w:rsidR="00B1336C" w:rsidRPr="00AA4D56" w:rsidRDefault="00B1336C" w:rsidP="000653A3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AA4D56">
              <w:rPr>
                <w:rFonts w:ascii="Cambria" w:hAnsi="Cambria" w:cstheme="minorHAnsi"/>
                <w:color w:val="000000"/>
                <w:sz w:val="22"/>
                <w:szCs w:val="22"/>
              </w:rPr>
              <w:t>Min. 40 mm</w:t>
            </w:r>
          </w:p>
        </w:tc>
      </w:tr>
      <w:tr w:rsidR="004D69C7" w:rsidRPr="00AA4D56" w14:paraId="28BCA7B4" w14:textId="77777777" w:rsidTr="00BB64D1">
        <w:tc>
          <w:tcPr>
            <w:tcW w:w="7346" w:type="dxa"/>
            <w:vAlign w:val="center"/>
          </w:tcPr>
          <w:p w14:paraId="3FCD9EE0" w14:textId="3BE80A86" w:rsidR="004D69C7" w:rsidRPr="00AA4D56" w:rsidRDefault="004D69C7" w:rsidP="000653A3">
            <w:pPr>
              <w:spacing w:before="100" w:beforeAutospacing="1" w:after="100" w:afterAutospacing="1"/>
              <w:ind w:right="107"/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 w:rsidRPr="00AA4D56">
              <w:rPr>
                <w:rFonts w:ascii="Cambria" w:hAnsi="Cambria"/>
              </w:rPr>
              <w:t>Wymagana gwarancja producenta</w:t>
            </w:r>
          </w:p>
        </w:tc>
        <w:tc>
          <w:tcPr>
            <w:tcW w:w="0" w:type="auto"/>
            <w:vAlign w:val="center"/>
          </w:tcPr>
          <w:p w14:paraId="4E54DD5A" w14:textId="5DE0BD75" w:rsidR="004D69C7" w:rsidRPr="00AA4D56" w:rsidRDefault="004D69C7" w:rsidP="000653A3">
            <w:pPr>
              <w:spacing w:before="100" w:beforeAutospacing="1" w:after="100" w:afterAutospacing="1"/>
              <w:jc w:val="center"/>
              <w:rPr>
                <w:rFonts w:ascii="Cambria" w:hAnsi="Cambria" w:cstheme="minorHAnsi"/>
                <w:color w:val="000000"/>
                <w:sz w:val="22"/>
                <w:szCs w:val="22"/>
              </w:rPr>
            </w:pPr>
            <w:r>
              <w:rPr>
                <w:rFonts w:ascii="Cambria" w:hAnsi="Cambria" w:cstheme="minorHAnsi"/>
                <w:color w:val="000000"/>
                <w:sz w:val="22"/>
                <w:szCs w:val="22"/>
              </w:rPr>
              <w:t>Min. 10 lat</w:t>
            </w:r>
          </w:p>
        </w:tc>
      </w:tr>
    </w:tbl>
    <w:p w14:paraId="703865B7" w14:textId="77777777" w:rsidR="004C402A" w:rsidRDefault="004C402A" w:rsidP="004C402A">
      <w:pPr>
        <w:tabs>
          <w:tab w:val="left" w:pos="284"/>
        </w:tabs>
        <w:ind w:left="360"/>
        <w:rPr>
          <w:rFonts w:ascii="Cambria" w:hAnsi="Cambria"/>
          <w:b/>
          <w:bCs/>
          <w:sz w:val="28"/>
          <w:szCs w:val="28"/>
        </w:rPr>
      </w:pPr>
    </w:p>
    <w:p w14:paraId="23786310" w14:textId="77777777" w:rsidR="004C402A" w:rsidRDefault="004C402A" w:rsidP="004C402A">
      <w:pPr>
        <w:tabs>
          <w:tab w:val="left" w:pos="284"/>
        </w:tabs>
        <w:ind w:left="360"/>
        <w:rPr>
          <w:rFonts w:ascii="Cambria" w:hAnsi="Cambria"/>
          <w:b/>
          <w:bCs/>
          <w:sz w:val="28"/>
          <w:szCs w:val="28"/>
        </w:rPr>
      </w:pPr>
    </w:p>
    <w:p w14:paraId="2BC20186" w14:textId="77777777" w:rsidR="00AF0422" w:rsidRDefault="00AF0422" w:rsidP="004C402A">
      <w:pPr>
        <w:tabs>
          <w:tab w:val="left" w:pos="284"/>
        </w:tabs>
        <w:ind w:left="360"/>
        <w:rPr>
          <w:rFonts w:ascii="Cambria" w:hAnsi="Cambria"/>
          <w:b/>
          <w:bCs/>
          <w:sz w:val="28"/>
          <w:szCs w:val="28"/>
        </w:rPr>
      </w:pPr>
    </w:p>
    <w:p w14:paraId="4CC13E2E" w14:textId="77777777" w:rsidR="00AF0422" w:rsidRDefault="00AF0422" w:rsidP="004C402A">
      <w:pPr>
        <w:tabs>
          <w:tab w:val="left" w:pos="284"/>
        </w:tabs>
        <w:ind w:left="360"/>
        <w:rPr>
          <w:rFonts w:ascii="Cambria" w:hAnsi="Cambria"/>
          <w:b/>
          <w:bCs/>
          <w:sz w:val="28"/>
          <w:szCs w:val="28"/>
        </w:rPr>
      </w:pPr>
    </w:p>
    <w:p w14:paraId="2C7B5603" w14:textId="77777777" w:rsidR="00AF0422" w:rsidRPr="004C402A" w:rsidRDefault="00AF0422" w:rsidP="004C402A">
      <w:pPr>
        <w:tabs>
          <w:tab w:val="left" w:pos="284"/>
        </w:tabs>
        <w:ind w:left="360"/>
        <w:rPr>
          <w:rFonts w:ascii="Cambria" w:hAnsi="Cambria"/>
          <w:b/>
          <w:bCs/>
          <w:sz w:val="28"/>
          <w:szCs w:val="28"/>
        </w:rPr>
      </w:pPr>
    </w:p>
    <w:p w14:paraId="248E1558" w14:textId="6E8C503D" w:rsidR="0079212D" w:rsidRDefault="00B1336C" w:rsidP="0079212D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="Cambria" w:hAnsi="Cambria"/>
          <w:b/>
          <w:bCs/>
          <w:sz w:val="28"/>
          <w:szCs w:val="28"/>
        </w:rPr>
      </w:pPr>
      <w:r w:rsidRPr="00AA4D56">
        <w:rPr>
          <w:rFonts w:ascii="Cambria" w:hAnsi="Cambria"/>
          <w:b/>
          <w:bCs/>
          <w:sz w:val="28"/>
          <w:szCs w:val="28"/>
        </w:rPr>
        <w:t>Pojemnościowy podgrzewacz ciepłej wody</w:t>
      </w:r>
      <w:r w:rsidR="002A1CBF" w:rsidRPr="00AA4D56">
        <w:rPr>
          <w:rFonts w:ascii="Cambria" w:hAnsi="Cambria"/>
          <w:b/>
          <w:bCs/>
          <w:sz w:val="28"/>
          <w:szCs w:val="28"/>
        </w:rPr>
        <w:t xml:space="preserve"> użytkowej</w:t>
      </w:r>
    </w:p>
    <w:p w14:paraId="4D02670E" w14:textId="77777777" w:rsidR="004C402A" w:rsidRPr="00AA4D56" w:rsidRDefault="004C402A" w:rsidP="004C402A">
      <w:pPr>
        <w:pStyle w:val="Akapitzlist"/>
        <w:tabs>
          <w:tab w:val="left" w:pos="284"/>
        </w:tabs>
        <w:rPr>
          <w:rFonts w:ascii="Cambria" w:hAnsi="Cambria"/>
          <w:b/>
          <w:bCs/>
          <w:sz w:val="28"/>
          <w:szCs w:val="28"/>
        </w:rPr>
      </w:pPr>
    </w:p>
    <w:p w14:paraId="17EF2574" w14:textId="77777777" w:rsidR="0077704B" w:rsidRPr="00AA4D56" w:rsidRDefault="0077704B" w:rsidP="0077704B">
      <w:pPr>
        <w:pStyle w:val="Akapitzlist"/>
        <w:tabs>
          <w:tab w:val="left" w:pos="284"/>
        </w:tabs>
        <w:rPr>
          <w:rFonts w:ascii="Cambria" w:hAnsi="Cambria"/>
          <w:b/>
          <w:bCs/>
          <w:sz w:val="28"/>
          <w:szCs w:val="28"/>
        </w:rPr>
      </w:pP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3618"/>
        <w:gridCol w:w="2635"/>
      </w:tblGrid>
      <w:tr w:rsidR="002A1CBF" w:rsidRPr="00AA4D56" w14:paraId="34649131" w14:textId="77777777" w:rsidTr="00592B6F">
        <w:tc>
          <w:tcPr>
            <w:tcW w:w="5870" w:type="dxa"/>
            <w:gridSpan w:val="2"/>
            <w:shd w:val="clear" w:color="auto" w:fill="D9D9D9"/>
          </w:tcPr>
          <w:p w14:paraId="1F38E717" w14:textId="27D72D2C" w:rsidR="002A1CBF" w:rsidRPr="00AA4D56" w:rsidRDefault="002A1CBF" w:rsidP="00B1336C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AA4D56">
              <w:rPr>
                <w:rFonts w:ascii="Cambria" w:eastAsia="Times New Roman" w:hAnsi="Cambria"/>
                <w:b/>
                <w:lang w:eastAsia="pl-PL"/>
              </w:rPr>
              <w:t>Dane techniczne</w:t>
            </w:r>
          </w:p>
        </w:tc>
        <w:tc>
          <w:tcPr>
            <w:tcW w:w="2635" w:type="dxa"/>
            <w:shd w:val="clear" w:color="auto" w:fill="D9D9D9"/>
          </w:tcPr>
          <w:p w14:paraId="65060E6E" w14:textId="10E99DA1" w:rsidR="002A1CBF" w:rsidRPr="00AA4D56" w:rsidRDefault="002A1CBF" w:rsidP="009F7A22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AA4D56">
              <w:rPr>
                <w:rFonts w:ascii="Cambria" w:eastAsia="Times New Roman" w:hAnsi="Cambria"/>
                <w:b/>
                <w:lang w:eastAsia="pl-PL"/>
              </w:rPr>
              <w:t>Parametr wymagany</w:t>
            </w:r>
          </w:p>
        </w:tc>
      </w:tr>
      <w:tr w:rsidR="002A1CBF" w:rsidRPr="00AA4D56" w14:paraId="3412D3C9" w14:textId="77777777" w:rsidTr="00592B6F">
        <w:trPr>
          <w:trHeight w:val="66"/>
        </w:trPr>
        <w:tc>
          <w:tcPr>
            <w:tcW w:w="2252" w:type="dxa"/>
            <w:vMerge w:val="restart"/>
            <w:vAlign w:val="center"/>
          </w:tcPr>
          <w:p w14:paraId="41344479" w14:textId="14E1ECDE" w:rsidR="002A1CBF" w:rsidRPr="00AA4D56" w:rsidRDefault="002A1CB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200 litrów</w:t>
            </w:r>
          </w:p>
        </w:tc>
        <w:tc>
          <w:tcPr>
            <w:tcW w:w="3618" w:type="dxa"/>
            <w:vAlign w:val="center"/>
          </w:tcPr>
          <w:p w14:paraId="1122C89D" w14:textId="71B9EE6B" w:rsidR="002A1CBF" w:rsidRPr="00AA4D56" w:rsidRDefault="002A1CB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Wysokość</w:t>
            </w:r>
          </w:p>
        </w:tc>
        <w:tc>
          <w:tcPr>
            <w:tcW w:w="2635" w:type="dxa"/>
            <w:vAlign w:val="center"/>
          </w:tcPr>
          <w:p w14:paraId="7E76F145" w14:textId="0FCBA90E" w:rsidR="002A1CBF" w:rsidRPr="00AA4D56" w:rsidRDefault="002A1CB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Maksymalna 1 450 mm</w:t>
            </w:r>
          </w:p>
        </w:tc>
      </w:tr>
      <w:tr w:rsidR="002A1CBF" w:rsidRPr="00AA4D56" w14:paraId="1E174FA3" w14:textId="77777777" w:rsidTr="00592B6F">
        <w:trPr>
          <w:trHeight w:val="65"/>
        </w:trPr>
        <w:tc>
          <w:tcPr>
            <w:tcW w:w="2252" w:type="dxa"/>
            <w:vMerge/>
            <w:vAlign w:val="center"/>
          </w:tcPr>
          <w:p w14:paraId="5B702338" w14:textId="28D401E8" w:rsidR="002A1CBF" w:rsidRPr="00AA4D56" w:rsidRDefault="002A1CB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</w:p>
        </w:tc>
        <w:tc>
          <w:tcPr>
            <w:tcW w:w="3618" w:type="dxa"/>
            <w:vAlign w:val="center"/>
          </w:tcPr>
          <w:p w14:paraId="780414CD" w14:textId="15D5F5C8" w:rsidR="002A1CBF" w:rsidRPr="00AA4D56" w:rsidRDefault="002A1CB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Szerokość</w:t>
            </w:r>
          </w:p>
        </w:tc>
        <w:tc>
          <w:tcPr>
            <w:tcW w:w="2635" w:type="dxa"/>
            <w:vAlign w:val="center"/>
          </w:tcPr>
          <w:p w14:paraId="4F9EE72B" w14:textId="22136CD2" w:rsidR="002A1CBF" w:rsidRPr="00AA4D56" w:rsidRDefault="002A1CB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Maksymalna  700 mm</w:t>
            </w:r>
          </w:p>
        </w:tc>
      </w:tr>
      <w:tr w:rsidR="002A1CBF" w:rsidRPr="00AA4D56" w14:paraId="1672163C" w14:textId="77777777" w:rsidTr="00592B6F">
        <w:tc>
          <w:tcPr>
            <w:tcW w:w="2252" w:type="dxa"/>
            <w:vMerge w:val="restart"/>
            <w:vAlign w:val="center"/>
          </w:tcPr>
          <w:p w14:paraId="0FE0F9D5" w14:textId="243C1330" w:rsidR="002A1CBF" w:rsidRPr="00AA4D56" w:rsidRDefault="002A1CB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300 litrów</w:t>
            </w:r>
          </w:p>
        </w:tc>
        <w:tc>
          <w:tcPr>
            <w:tcW w:w="3618" w:type="dxa"/>
            <w:vAlign w:val="center"/>
          </w:tcPr>
          <w:p w14:paraId="51539944" w14:textId="72906E08" w:rsidR="002A1CBF" w:rsidRPr="00AA4D56" w:rsidRDefault="002A1CB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Wysokość</w:t>
            </w:r>
          </w:p>
        </w:tc>
        <w:tc>
          <w:tcPr>
            <w:tcW w:w="2635" w:type="dxa"/>
            <w:vAlign w:val="center"/>
          </w:tcPr>
          <w:p w14:paraId="0F2B97FA" w14:textId="2D37B93C" w:rsidR="002A1CBF" w:rsidRPr="00AA4D56" w:rsidRDefault="002A1CB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Maksymalna 1 450 mm</w:t>
            </w:r>
          </w:p>
        </w:tc>
      </w:tr>
      <w:tr w:rsidR="002A1CBF" w:rsidRPr="00AA4D56" w14:paraId="7B2AB9F6" w14:textId="77777777" w:rsidTr="00592B6F">
        <w:tc>
          <w:tcPr>
            <w:tcW w:w="2252" w:type="dxa"/>
            <w:vMerge/>
            <w:vAlign w:val="center"/>
          </w:tcPr>
          <w:p w14:paraId="289B209C" w14:textId="77777777" w:rsidR="002A1CBF" w:rsidRPr="00AA4D56" w:rsidRDefault="002A1CB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</w:p>
        </w:tc>
        <w:tc>
          <w:tcPr>
            <w:tcW w:w="3618" w:type="dxa"/>
            <w:vAlign w:val="center"/>
          </w:tcPr>
          <w:p w14:paraId="623EDB09" w14:textId="4DC9F662" w:rsidR="002A1CBF" w:rsidRPr="00AA4D56" w:rsidRDefault="002A1CB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Szerokość</w:t>
            </w:r>
          </w:p>
        </w:tc>
        <w:tc>
          <w:tcPr>
            <w:tcW w:w="2635" w:type="dxa"/>
            <w:vAlign w:val="center"/>
          </w:tcPr>
          <w:p w14:paraId="2065C45C" w14:textId="5D7D8F7E" w:rsidR="002A1CBF" w:rsidRPr="00AA4D56" w:rsidRDefault="002A1CB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Maksymalna  750 mm</w:t>
            </w:r>
          </w:p>
        </w:tc>
      </w:tr>
      <w:tr w:rsidR="002A1CBF" w:rsidRPr="00AA4D56" w14:paraId="318D83E9" w14:textId="77777777" w:rsidTr="00592B6F">
        <w:tc>
          <w:tcPr>
            <w:tcW w:w="2252" w:type="dxa"/>
            <w:vMerge w:val="restart"/>
            <w:vAlign w:val="center"/>
          </w:tcPr>
          <w:p w14:paraId="70E223A2" w14:textId="65D43136" w:rsidR="002A1CBF" w:rsidRPr="00AA4D56" w:rsidRDefault="002A1CB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400 litrów</w:t>
            </w:r>
          </w:p>
        </w:tc>
        <w:tc>
          <w:tcPr>
            <w:tcW w:w="3618" w:type="dxa"/>
            <w:vAlign w:val="center"/>
          </w:tcPr>
          <w:p w14:paraId="31CBA90E" w14:textId="18748609" w:rsidR="002A1CBF" w:rsidRPr="00AA4D56" w:rsidRDefault="002A1CB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Wysokość</w:t>
            </w:r>
          </w:p>
        </w:tc>
        <w:tc>
          <w:tcPr>
            <w:tcW w:w="2635" w:type="dxa"/>
            <w:vAlign w:val="center"/>
          </w:tcPr>
          <w:p w14:paraId="6D214CD5" w14:textId="022ACBF9" w:rsidR="002A1CBF" w:rsidRPr="00AA4D56" w:rsidRDefault="002A1CB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Maksymalna 1 600 mm</w:t>
            </w:r>
          </w:p>
        </w:tc>
      </w:tr>
      <w:tr w:rsidR="002A1CBF" w:rsidRPr="00AA4D56" w14:paraId="2CD6A8E0" w14:textId="77777777" w:rsidTr="00592B6F">
        <w:tc>
          <w:tcPr>
            <w:tcW w:w="2252" w:type="dxa"/>
            <w:vMerge/>
            <w:vAlign w:val="center"/>
          </w:tcPr>
          <w:p w14:paraId="0B677A04" w14:textId="77777777" w:rsidR="002A1CBF" w:rsidRPr="00AA4D56" w:rsidRDefault="002A1CB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</w:p>
        </w:tc>
        <w:tc>
          <w:tcPr>
            <w:tcW w:w="3618" w:type="dxa"/>
            <w:vAlign w:val="center"/>
          </w:tcPr>
          <w:p w14:paraId="1BC091D2" w14:textId="39434563" w:rsidR="002A1CBF" w:rsidRPr="00AA4D56" w:rsidRDefault="002A1CB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Szerokość</w:t>
            </w:r>
          </w:p>
        </w:tc>
        <w:tc>
          <w:tcPr>
            <w:tcW w:w="2635" w:type="dxa"/>
            <w:vAlign w:val="center"/>
          </w:tcPr>
          <w:p w14:paraId="45A6D8C4" w14:textId="2E1CCAD7" w:rsidR="002A1CBF" w:rsidRPr="00AA4D56" w:rsidRDefault="002A1CB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Maksymalna  850 mm</w:t>
            </w:r>
          </w:p>
        </w:tc>
      </w:tr>
      <w:tr w:rsidR="002A1CBF" w:rsidRPr="00AA4D56" w14:paraId="6E7975A0" w14:textId="77777777" w:rsidTr="00592B6F">
        <w:tc>
          <w:tcPr>
            <w:tcW w:w="5870" w:type="dxa"/>
            <w:gridSpan w:val="2"/>
            <w:vAlign w:val="center"/>
          </w:tcPr>
          <w:p w14:paraId="193ABABA" w14:textId="13E63ABC" w:rsidR="002A1CBF" w:rsidRPr="00AA4D56" w:rsidRDefault="00085A2B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Temperatura robocza po stronie solarnej zbiorników:</w:t>
            </w:r>
          </w:p>
        </w:tc>
        <w:tc>
          <w:tcPr>
            <w:tcW w:w="2635" w:type="dxa"/>
            <w:vAlign w:val="center"/>
          </w:tcPr>
          <w:p w14:paraId="7D1A2139" w14:textId="682630F0" w:rsidR="002A1CBF" w:rsidRPr="00AA4D56" w:rsidRDefault="00085A2B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hAnsi="Cambria" w:cstheme="minorHAnsi"/>
              </w:rPr>
              <w:t xml:space="preserve">minimum = 150 </w:t>
            </w:r>
            <w:r w:rsidRPr="00AA4D56">
              <w:rPr>
                <w:rFonts w:ascii="Cambria" w:hAnsi="Cambria" w:cstheme="minorHAnsi"/>
                <w:vertAlign w:val="superscript"/>
              </w:rPr>
              <w:t>O</w:t>
            </w:r>
            <w:r w:rsidRPr="00AA4D56">
              <w:rPr>
                <w:rFonts w:ascii="Cambria" w:hAnsi="Cambria" w:cstheme="minorHAnsi"/>
              </w:rPr>
              <w:t>C</w:t>
            </w:r>
          </w:p>
        </w:tc>
      </w:tr>
      <w:tr w:rsidR="002A1CBF" w:rsidRPr="00AA4D56" w14:paraId="212076FB" w14:textId="77777777" w:rsidTr="00592B6F">
        <w:tc>
          <w:tcPr>
            <w:tcW w:w="5870" w:type="dxa"/>
            <w:gridSpan w:val="2"/>
            <w:vAlign w:val="center"/>
          </w:tcPr>
          <w:p w14:paraId="25543A71" w14:textId="25D3EB44" w:rsidR="002A1CBF" w:rsidRPr="00AA4D56" w:rsidRDefault="00085A2B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Temperatura robocza po stronie solarnej zbiorników:</w:t>
            </w:r>
          </w:p>
        </w:tc>
        <w:tc>
          <w:tcPr>
            <w:tcW w:w="2635" w:type="dxa"/>
            <w:vAlign w:val="center"/>
          </w:tcPr>
          <w:p w14:paraId="2B52C370" w14:textId="2CF31DCD" w:rsidR="002A1CBF" w:rsidRPr="00AA4D56" w:rsidRDefault="00085A2B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hAnsi="Cambria" w:cstheme="minorHAnsi"/>
              </w:rPr>
              <w:t xml:space="preserve">minimum = 110 </w:t>
            </w:r>
            <w:r w:rsidRPr="00AA4D56">
              <w:rPr>
                <w:rFonts w:ascii="Cambria" w:hAnsi="Cambria" w:cstheme="minorHAnsi"/>
                <w:vertAlign w:val="superscript"/>
              </w:rPr>
              <w:t>O</w:t>
            </w:r>
            <w:r w:rsidRPr="00AA4D56">
              <w:rPr>
                <w:rFonts w:ascii="Cambria" w:hAnsi="Cambria" w:cstheme="minorHAnsi"/>
              </w:rPr>
              <w:t>C</w:t>
            </w:r>
          </w:p>
        </w:tc>
      </w:tr>
      <w:tr w:rsidR="00085A2B" w:rsidRPr="00AA4D56" w14:paraId="6732D79E" w14:textId="77777777" w:rsidTr="00592B6F">
        <w:tc>
          <w:tcPr>
            <w:tcW w:w="5870" w:type="dxa"/>
            <w:gridSpan w:val="2"/>
            <w:vAlign w:val="center"/>
          </w:tcPr>
          <w:p w14:paraId="6AE17B6B" w14:textId="4DF549B2" w:rsidR="00085A2B" w:rsidRPr="00AA4D56" w:rsidRDefault="00085A2B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Temperatura robocza po stronie solarnej zbiorników:</w:t>
            </w:r>
          </w:p>
        </w:tc>
        <w:tc>
          <w:tcPr>
            <w:tcW w:w="2635" w:type="dxa"/>
            <w:vAlign w:val="center"/>
          </w:tcPr>
          <w:p w14:paraId="6748996D" w14:textId="326479C0" w:rsidR="00085A2B" w:rsidRPr="00AA4D56" w:rsidRDefault="00085A2B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hAnsi="Cambria" w:cstheme="minorHAnsi"/>
              </w:rPr>
              <w:t xml:space="preserve">minimum = 95 </w:t>
            </w:r>
            <w:r w:rsidRPr="00AA4D56">
              <w:rPr>
                <w:rFonts w:ascii="Cambria" w:hAnsi="Cambria" w:cstheme="minorHAnsi"/>
                <w:vertAlign w:val="superscript"/>
              </w:rPr>
              <w:t>O</w:t>
            </w:r>
            <w:r w:rsidRPr="00AA4D56">
              <w:rPr>
                <w:rFonts w:ascii="Cambria" w:hAnsi="Cambria" w:cstheme="minorHAnsi"/>
              </w:rPr>
              <w:t>C</w:t>
            </w:r>
          </w:p>
        </w:tc>
      </w:tr>
      <w:tr w:rsidR="00085A2B" w:rsidRPr="00AA4D56" w14:paraId="7842C5B1" w14:textId="77777777" w:rsidTr="00592B6F">
        <w:tc>
          <w:tcPr>
            <w:tcW w:w="5870" w:type="dxa"/>
            <w:gridSpan w:val="2"/>
            <w:vAlign w:val="center"/>
          </w:tcPr>
          <w:p w14:paraId="2486AD41" w14:textId="1BBDEE69" w:rsidR="00085A2B" w:rsidRPr="00AA4D56" w:rsidRDefault="00085A2B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Ciśnienie robocze w obiegu solarnym (dolna wężownica):</w:t>
            </w:r>
          </w:p>
        </w:tc>
        <w:tc>
          <w:tcPr>
            <w:tcW w:w="2635" w:type="dxa"/>
            <w:vAlign w:val="center"/>
          </w:tcPr>
          <w:p w14:paraId="5DB15CD2" w14:textId="79896C63" w:rsidR="00085A2B" w:rsidRPr="00AA4D56" w:rsidRDefault="00085A2B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hAnsi="Cambria" w:cstheme="minorHAnsi"/>
              </w:rPr>
              <w:t>minimum = 10 bar</w:t>
            </w:r>
          </w:p>
        </w:tc>
      </w:tr>
      <w:tr w:rsidR="00085A2B" w:rsidRPr="00AA4D56" w14:paraId="65D8EB4F" w14:textId="77777777" w:rsidTr="00592B6F">
        <w:tc>
          <w:tcPr>
            <w:tcW w:w="5870" w:type="dxa"/>
            <w:gridSpan w:val="2"/>
            <w:vAlign w:val="center"/>
          </w:tcPr>
          <w:p w14:paraId="62563E98" w14:textId="72D2B98F" w:rsidR="00085A2B" w:rsidRPr="00AA4D56" w:rsidRDefault="00085A2B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Ciśnienie robocze w obiegu c.o. (górna wężownica):</w:t>
            </w:r>
          </w:p>
        </w:tc>
        <w:tc>
          <w:tcPr>
            <w:tcW w:w="2635" w:type="dxa"/>
            <w:vAlign w:val="center"/>
          </w:tcPr>
          <w:p w14:paraId="21AC30CD" w14:textId="26C8EA2C" w:rsidR="00085A2B" w:rsidRPr="00AA4D56" w:rsidRDefault="00085A2B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hAnsi="Cambria" w:cstheme="minorHAnsi"/>
              </w:rPr>
              <w:t>minimum = 10 bar</w:t>
            </w:r>
          </w:p>
        </w:tc>
      </w:tr>
      <w:tr w:rsidR="00085A2B" w:rsidRPr="00AA4D56" w14:paraId="10A498EB" w14:textId="77777777" w:rsidTr="00592B6F">
        <w:tc>
          <w:tcPr>
            <w:tcW w:w="5870" w:type="dxa"/>
            <w:gridSpan w:val="2"/>
            <w:vAlign w:val="center"/>
          </w:tcPr>
          <w:p w14:paraId="4DC81070" w14:textId="4E82D88C" w:rsidR="00085A2B" w:rsidRPr="00AA4D56" w:rsidRDefault="00085A2B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eastAsia="Times New Roman" w:hAnsi="Cambria"/>
                <w:bCs/>
                <w:lang w:eastAsia="pl-PL"/>
              </w:rPr>
              <w:t>Ciśnienie robocze w obiegu c.w.u.:</w:t>
            </w:r>
          </w:p>
        </w:tc>
        <w:tc>
          <w:tcPr>
            <w:tcW w:w="2635" w:type="dxa"/>
            <w:vAlign w:val="center"/>
          </w:tcPr>
          <w:p w14:paraId="0F2B7142" w14:textId="7C53757F" w:rsidR="00085A2B" w:rsidRPr="00AA4D56" w:rsidRDefault="00085A2B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hAnsi="Cambria" w:cstheme="minorHAnsi"/>
              </w:rPr>
              <w:t>minimum = 10 bar</w:t>
            </w:r>
          </w:p>
        </w:tc>
      </w:tr>
      <w:tr w:rsidR="00085A2B" w:rsidRPr="00AA4D56" w14:paraId="5487244F" w14:textId="77777777" w:rsidTr="00592B6F">
        <w:tc>
          <w:tcPr>
            <w:tcW w:w="5870" w:type="dxa"/>
            <w:gridSpan w:val="2"/>
            <w:vAlign w:val="center"/>
          </w:tcPr>
          <w:p w14:paraId="37028EF4" w14:textId="6D1D4B58" w:rsidR="00085A2B" w:rsidRPr="00AA4D56" w:rsidRDefault="0077704B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hAnsi="Cambria" w:cstheme="minorHAnsi"/>
              </w:rPr>
              <w:t>Klasa energetyczna</w:t>
            </w:r>
            <w:r w:rsidR="00085A2B" w:rsidRPr="00AA4D56">
              <w:rPr>
                <w:rFonts w:ascii="Cambria" w:hAnsi="Cambria" w:cstheme="minorHAnsi"/>
              </w:rPr>
              <w:t xml:space="preserve"> A zgodnie z Rozporządzeniem Delegowanym Komisji UE nr 812/2013 dla pojemności podgrzewacza wody &lt;=500dm3 a w przypadku pojemności &gt;500dm3 do &lt;=2000dm3 winien spełniać Rozporządzenie Delegowane Komisji UE nr 814/2014.</w:t>
            </w:r>
          </w:p>
        </w:tc>
        <w:tc>
          <w:tcPr>
            <w:tcW w:w="2635" w:type="dxa"/>
            <w:vAlign w:val="center"/>
          </w:tcPr>
          <w:p w14:paraId="7832EBA5" w14:textId="60F0A5F6" w:rsidR="00085A2B" w:rsidRPr="00AA4D56" w:rsidRDefault="00085A2B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theme="minorHAnsi"/>
              </w:rPr>
            </w:pPr>
            <w:r w:rsidRPr="00AA4D56">
              <w:rPr>
                <w:rFonts w:ascii="Cambria" w:hAnsi="Cambria" w:cstheme="minorHAnsi"/>
              </w:rPr>
              <w:t>OBLIGATORYJNIE</w:t>
            </w:r>
          </w:p>
        </w:tc>
      </w:tr>
      <w:tr w:rsidR="00085A2B" w:rsidRPr="00AA4D56" w14:paraId="74905951" w14:textId="77777777" w:rsidTr="00592B6F">
        <w:tc>
          <w:tcPr>
            <w:tcW w:w="5870" w:type="dxa"/>
            <w:gridSpan w:val="2"/>
            <w:vAlign w:val="center"/>
          </w:tcPr>
          <w:p w14:paraId="695F4F88" w14:textId="268E9849" w:rsidR="00085A2B" w:rsidRPr="00AA4D56" w:rsidRDefault="00085A2B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eastAsia="Times New Roman" w:hAnsi="Cambria"/>
                <w:bCs/>
                <w:lang w:eastAsia="pl-PL"/>
              </w:rPr>
            </w:pPr>
            <w:r w:rsidRPr="00AA4D56">
              <w:rPr>
                <w:rFonts w:ascii="Cambria" w:hAnsi="Cambria" w:cstheme="minorHAnsi"/>
              </w:rPr>
              <w:t>Deklaracja zgodności z normą PN-EN 12897:2016</w:t>
            </w:r>
            <w:r w:rsidR="00AA4D56">
              <w:rPr>
                <w:rFonts w:ascii="Cambria" w:hAnsi="Cambria" w:cstheme="minorHAnsi"/>
              </w:rPr>
              <w:t xml:space="preserve"> lub równoważną</w:t>
            </w:r>
          </w:p>
        </w:tc>
        <w:tc>
          <w:tcPr>
            <w:tcW w:w="2635" w:type="dxa"/>
            <w:vAlign w:val="center"/>
          </w:tcPr>
          <w:p w14:paraId="087B12E4" w14:textId="0F87E1B0" w:rsidR="00085A2B" w:rsidRPr="00AA4D56" w:rsidRDefault="00085A2B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theme="minorHAnsi"/>
              </w:rPr>
            </w:pPr>
            <w:r w:rsidRPr="00AA4D56">
              <w:rPr>
                <w:rFonts w:ascii="Cambria" w:hAnsi="Cambria" w:cstheme="minorHAnsi"/>
              </w:rPr>
              <w:t>OBLIGATORYJNIE</w:t>
            </w:r>
          </w:p>
        </w:tc>
      </w:tr>
      <w:tr w:rsidR="00085A2B" w:rsidRPr="00AA4D56" w14:paraId="35ED756B" w14:textId="77777777" w:rsidTr="00592B6F">
        <w:tc>
          <w:tcPr>
            <w:tcW w:w="5870" w:type="dxa"/>
            <w:gridSpan w:val="2"/>
            <w:vAlign w:val="center"/>
          </w:tcPr>
          <w:p w14:paraId="5798F0FA" w14:textId="727700F4" w:rsidR="00085A2B" w:rsidRPr="00AA4D56" w:rsidRDefault="00592B6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theme="minorHAnsi"/>
              </w:rPr>
            </w:pPr>
            <w:r w:rsidRPr="00AA4D56">
              <w:rPr>
                <w:rFonts w:ascii="Cambria" w:hAnsi="Cambria" w:cstheme="minorHAnsi"/>
              </w:rPr>
              <w:t>Deklaracja zgodności z dyrektywą dotyczącą urządzeń ciśnieniowych 2014/68/UE</w:t>
            </w:r>
          </w:p>
        </w:tc>
        <w:tc>
          <w:tcPr>
            <w:tcW w:w="2635" w:type="dxa"/>
            <w:vAlign w:val="center"/>
          </w:tcPr>
          <w:p w14:paraId="216189BA" w14:textId="5E02511E" w:rsidR="00085A2B" w:rsidRPr="00AA4D56" w:rsidRDefault="00592B6F" w:rsidP="002A1CBF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theme="minorHAnsi"/>
              </w:rPr>
            </w:pPr>
            <w:r w:rsidRPr="00AA4D56">
              <w:rPr>
                <w:rFonts w:ascii="Cambria" w:hAnsi="Cambria" w:cstheme="minorHAnsi"/>
              </w:rPr>
              <w:t>OBLIGATORYJNIE</w:t>
            </w:r>
          </w:p>
        </w:tc>
      </w:tr>
    </w:tbl>
    <w:p w14:paraId="63F402A6" w14:textId="392ED2FC" w:rsidR="0077704B" w:rsidRPr="00AA4D56" w:rsidRDefault="0077704B" w:rsidP="009F7A2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460EC55" w14:textId="63EA5802" w:rsidR="00225C40" w:rsidRDefault="00225C40" w:rsidP="009F7A2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29F68C4" w14:textId="77777777" w:rsidR="00AF0422" w:rsidRDefault="00AF0422" w:rsidP="009F7A2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0882D91C" w14:textId="77777777" w:rsidR="00AF0422" w:rsidRDefault="00AF0422" w:rsidP="009F7A2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FB91368" w14:textId="53DB0808" w:rsidR="00E23F9F" w:rsidRDefault="00E23F9F" w:rsidP="009F7A2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4D00B00" w14:textId="0C42CEA7" w:rsidR="00774919" w:rsidRDefault="00774919" w:rsidP="009F7A2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9FE935D" w14:textId="77777777" w:rsidR="00774919" w:rsidRPr="00E23F9F" w:rsidRDefault="00774919" w:rsidP="009F7A2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17DA8F6" w14:textId="12B7D36B" w:rsidR="000268F3" w:rsidRPr="00E23F9F" w:rsidRDefault="000268F3" w:rsidP="00E23F9F">
      <w:pPr>
        <w:pStyle w:val="Akapitzlist"/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 w:rsidRPr="00E23F9F">
        <w:rPr>
          <w:rFonts w:ascii="Cambria" w:hAnsi="Cambria"/>
          <w:b/>
          <w:sz w:val="28"/>
          <w:szCs w:val="28"/>
        </w:rPr>
        <w:lastRenderedPageBreak/>
        <w:t>Pompy</w:t>
      </w:r>
      <w:r w:rsidR="00E23F9F" w:rsidRPr="00E23F9F">
        <w:rPr>
          <w:rFonts w:ascii="Cambria" w:hAnsi="Cambria"/>
          <w:b/>
          <w:sz w:val="28"/>
          <w:szCs w:val="28"/>
        </w:rPr>
        <w:t xml:space="preserve"> </w:t>
      </w:r>
      <w:r w:rsidRPr="00E23F9F">
        <w:rPr>
          <w:rFonts w:ascii="Cambria" w:hAnsi="Cambria"/>
          <w:b/>
          <w:sz w:val="28"/>
          <w:szCs w:val="28"/>
        </w:rPr>
        <w:t>ciepła do CWU.</w:t>
      </w:r>
    </w:p>
    <w:p w14:paraId="72A92E99" w14:textId="77777777" w:rsidR="00B1336C" w:rsidRDefault="00B1336C" w:rsidP="000653A3">
      <w:pPr>
        <w:jc w:val="center"/>
        <w:rPr>
          <w:rFonts w:ascii="Cambria" w:eastAsia="Times New Roman" w:hAnsi="Cambria" w:cstheme="minorHAnsi"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6621"/>
        <w:gridCol w:w="1978"/>
      </w:tblGrid>
      <w:tr w:rsidR="004D69C7" w:rsidRPr="0077704B" w14:paraId="346F6B22" w14:textId="77777777" w:rsidTr="00895008">
        <w:tc>
          <w:tcPr>
            <w:tcW w:w="325" w:type="dxa"/>
            <w:shd w:val="clear" w:color="auto" w:fill="D9D9D9" w:themeFill="background1" w:themeFillShade="D9"/>
            <w:vAlign w:val="center"/>
            <w:hideMark/>
          </w:tcPr>
          <w:p w14:paraId="2E7F8043" w14:textId="77777777" w:rsidR="004D69C7" w:rsidRPr="0077704B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704B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6621" w:type="dxa"/>
            <w:shd w:val="clear" w:color="auto" w:fill="D9D9D9" w:themeFill="background1" w:themeFillShade="D9"/>
            <w:vAlign w:val="center"/>
            <w:hideMark/>
          </w:tcPr>
          <w:p w14:paraId="6C684F92" w14:textId="77777777" w:rsidR="004D69C7" w:rsidRPr="0077704B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704B">
              <w:rPr>
                <w:rFonts w:asciiTheme="minorHAnsi" w:hAnsiTheme="minorHAnsi" w:cstheme="minorHAnsi"/>
                <w:b/>
                <w:bCs/>
                <w:color w:val="000000"/>
              </w:rPr>
              <w:t>Opis wymagań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  <w:hideMark/>
          </w:tcPr>
          <w:p w14:paraId="78C18DF2" w14:textId="77777777" w:rsidR="004D69C7" w:rsidRPr="0077704B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704B">
              <w:rPr>
                <w:rFonts w:asciiTheme="minorHAnsi" w:hAnsiTheme="minorHAnsi" w:cstheme="minorHAnsi"/>
                <w:b/>
                <w:bCs/>
                <w:color w:val="000000"/>
              </w:rPr>
              <w:t>Parametry wymagane</w:t>
            </w:r>
          </w:p>
        </w:tc>
      </w:tr>
      <w:tr w:rsidR="004D69C7" w:rsidRPr="00504298" w14:paraId="19F2EDD6" w14:textId="77777777" w:rsidTr="00895008">
        <w:tc>
          <w:tcPr>
            <w:tcW w:w="325" w:type="dxa"/>
            <w:vAlign w:val="center"/>
            <w:hideMark/>
          </w:tcPr>
          <w:p w14:paraId="316DD8AF" w14:textId="77777777" w:rsidR="004D69C7" w:rsidRPr="000653A3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1" w:type="dxa"/>
            <w:vAlign w:val="center"/>
            <w:hideMark/>
          </w:tcPr>
          <w:p w14:paraId="5E1E898A" w14:textId="77777777" w:rsidR="004D69C7" w:rsidRPr="00504298" w:rsidRDefault="004D69C7" w:rsidP="0089500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042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cieplna pompy (bez grzałki elektrycznej)</w:t>
            </w:r>
          </w:p>
        </w:tc>
        <w:tc>
          <w:tcPr>
            <w:tcW w:w="1978" w:type="dxa"/>
            <w:vAlign w:val="center"/>
            <w:hideMark/>
          </w:tcPr>
          <w:p w14:paraId="548F5669" w14:textId="77777777" w:rsidR="004D69C7" w:rsidRPr="00504298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3,0</w:t>
            </w:r>
            <w:r w:rsidRPr="005042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W</w:t>
            </w:r>
          </w:p>
        </w:tc>
      </w:tr>
      <w:tr w:rsidR="004D69C7" w:rsidRPr="00504298" w14:paraId="59EF7006" w14:textId="77777777" w:rsidTr="00895008">
        <w:tc>
          <w:tcPr>
            <w:tcW w:w="325" w:type="dxa"/>
            <w:vAlign w:val="center"/>
            <w:hideMark/>
          </w:tcPr>
          <w:p w14:paraId="179AEF9B" w14:textId="77777777" w:rsidR="004D69C7" w:rsidRPr="000653A3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1" w:type="dxa"/>
            <w:vAlign w:val="center"/>
            <w:hideMark/>
          </w:tcPr>
          <w:p w14:paraId="2DE6BE03" w14:textId="1ECFB99A" w:rsidR="004D69C7" w:rsidRPr="00504298" w:rsidRDefault="004D69C7" w:rsidP="00895008">
            <w:pPr>
              <w:suppressAutoHyphens/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98">
              <w:rPr>
                <w:rFonts w:asciiTheme="minorHAnsi" w:hAnsiTheme="minorHAnsi" w:cstheme="minorHAnsi"/>
                <w:sz w:val="22"/>
                <w:szCs w:val="22"/>
              </w:rPr>
              <w:t>Współczynnik COP (wg PN-EN 16147:2017-04</w:t>
            </w:r>
            <w:r w:rsidR="00AF0422">
              <w:rPr>
                <w:rFonts w:asciiTheme="minorHAnsi" w:hAnsiTheme="minorHAnsi" w:cstheme="minorHAnsi"/>
                <w:sz w:val="22"/>
                <w:szCs w:val="22"/>
              </w:rPr>
              <w:t xml:space="preserve"> lub równoważnej</w:t>
            </w:r>
            <w:r w:rsidRPr="00504298">
              <w:rPr>
                <w:rFonts w:asciiTheme="minorHAnsi" w:hAnsiTheme="minorHAnsi" w:cstheme="minorHAnsi"/>
                <w:sz w:val="22"/>
                <w:szCs w:val="22"/>
              </w:rPr>
              <w:t>) dla A20/W10-55</w:t>
            </w:r>
            <w:bookmarkStart w:id="0" w:name="_GoBack"/>
            <w:bookmarkEnd w:id="0"/>
          </w:p>
          <w:p w14:paraId="0814557B" w14:textId="77777777" w:rsidR="004D69C7" w:rsidRPr="00504298" w:rsidRDefault="004D69C7" w:rsidP="0089500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  <w:hideMark/>
          </w:tcPr>
          <w:p w14:paraId="0F2001BD" w14:textId="77777777" w:rsidR="004D69C7" w:rsidRPr="00504298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2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0</w:t>
            </w:r>
          </w:p>
        </w:tc>
      </w:tr>
      <w:tr w:rsidR="004D69C7" w:rsidRPr="00504298" w14:paraId="0F9806BE" w14:textId="77777777" w:rsidTr="00895008">
        <w:tc>
          <w:tcPr>
            <w:tcW w:w="325" w:type="dxa"/>
            <w:vAlign w:val="center"/>
            <w:hideMark/>
          </w:tcPr>
          <w:p w14:paraId="51A97124" w14:textId="77777777" w:rsidR="004D69C7" w:rsidRPr="000653A3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1" w:type="dxa"/>
            <w:vAlign w:val="center"/>
            <w:hideMark/>
          </w:tcPr>
          <w:p w14:paraId="6C665F8C" w14:textId="77777777" w:rsidR="004D69C7" w:rsidRPr="00504298" w:rsidRDefault="004D69C7" w:rsidP="0089500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04298">
              <w:rPr>
                <w:rFonts w:asciiTheme="minorHAnsi" w:hAnsiTheme="minorHAnsi" w:cstheme="minorHAnsi"/>
                <w:sz w:val="22"/>
                <w:szCs w:val="22"/>
              </w:rPr>
              <w:t xml:space="preserve">Zakres temperatur zewnętrznych: </w:t>
            </w:r>
          </w:p>
        </w:tc>
        <w:tc>
          <w:tcPr>
            <w:tcW w:w="1978" w:type="dxa"/>
            <w:vAlign w:val="center"/>
            <w:hideMark/>
          </w:tcPr>
          <w:p w14:paraId="2E6C6629" w14:textId="77777777" w:rsidR="004D69C7" w:rsidRPr="00504298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298">
              <w:rPr>
                <w:rFonts w:asciiTheme="minorHAnsi" w:hAnsiTheme="minorHAnsi" w:cstheme="minorHAnsi"/>
                <w:sz w:val="22"/>
                <w:szCs w:val="22"/>
              </w:rPr>
              <w:t>-7ºC ~ +43ºC</w:t>
            </w:r>
          </w:p>
        </w:tc>
      </w:tr>
      <w:tr w:rsidR="004D69C7" w:rsidRPr="00504298" w14:paraId="0BD30AAB" w14:textId="77777777" w:rsidTr="00895008">
        <w:tc>
          <w:tcPr>
            <w:tcW w:w="325" w:type="dxa"/>
            <w:vAlign w:val="center"/>
            <w:hideMark/>
          </w:tcPr>
          <w:p w14:paraId="56476450" w14:textId="77777777" w:rsidR="004D69C7" w:rsidRPr="000653A3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21" w:type="dxa"/>
            <w:vAlign w:val="center"/>
            <w:hideMark/>
          </w:tcPr>
          <w:p w14:paraId="0BE0413C" w14:textId="77777777" w:rsidR="004D69C7" w:rsidRPr="00504298" w:rsidRDefault="004D69C7" w:rsidP="0089500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042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ymalna temperatura wody użytkowej:</w:t>
            </w:r>
          </w:p>
        </w:tc>
        <w:tc>
          <w:tcPr>
            <w:tcW w:w="1978" w:type="dxa"/>
            <w:vAlign w:val="center"/>
            <w:hideMark/>
          </w:tcPr>
          <w:p w14:paraId="35334B0D" w14:textId="77777777" w:rsidR="004D69C7" w:rsidRPr="00504298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. 60</w:t>
            </w:r>
            <w:r w:rsidRPr="00504298">
              <w:rPr>
                <w:rFonts w:asciiTheme="minorHAnsi" w:hAnsiTheme="minorHAnsi" w:cstheme="minorHAnsi"/>
                <w:sz w:val="22"/>
                <w:szCs w:val="22"/>
              </w:rPr>
              <w:t>ºC</w:t>
            </w:r>
          </w:p>
        </w:tc>
      </w:tr>
      <w:tr w:rsidR="004D69C7" w:rsidRPr="00504298" w14:paraId="1BBD96D6" w14:textId="77777777" w:rsidTr="00895008">
        <w:tc>
          <w:tcPr>
            <w:tcW w:w="325" w:type="dxa"/>
            <w:vAlign w:val="center"/>
            <w:hideMark/>
          </w:tcPr>
          <w:p w14:paraId="3A4CE689" w14:textId="77777777" w:rsidR="004D69C7" w:rsidRPr="000653A3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1" w:type="dxa"/>
            <w:vAlign w:val="center"/>
            <w:hideMark/>
          </w:tcPr>
          <w:p w14:paraId="3334FA40" w14:textId="77777777" w:rsidR="004D69C7" w:rsidRPr="00504298" w:rsidRDefault="004D69C7" w:rsidP="0089500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04298">
              <w:rPr>
                <w:rFonts w:asciiTheme="minorHAnsi" w:hAnsiTheme="minorHAnsi" w:cstheme="minorHAnsi"/>
                <w:sz w:val="22"/>
                <w:szCs w:val="22"/>
              </w:rPr>
              <w:t>Maksymalne ciśnienie akustyczne na wylocie pompy ciepła</w:t>
            </w:r>
          </w:p>
        </w:tc>
        <w:tc>
          <w:tcPr>
            <w:tcW w:w="1978" w:type="dxa"/>
            <w:vAlign w:val="center"/>
            <w:hideMark/>
          </w:tcPr>
          <w:p w14:paraId="127132FC" w14:textId="77777777" w:rsidR="004D69C7" w:rsidRPr="00504298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x. </w:t>
            </w:r>
            <w:r w:rsidRPr="00504298">
              <w:rPr>
                <w:rFonts w:asciiTheme="minorHAnsi" w:hAnsiTheme="minorHAnsi" w:cstheme="minorHAnsi"/>
                <w:sz w:val="22"/>
                <w:szCs w:val="22"/>
              </w:rPr>
              <w:t xml:space="preserve">62 </w:t>
            </w:r>
            <w:proofErr w:type="spellStart"/>
            <w:r w:rsidRPr="00504298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</w:p>
        </w:tc>
      </w:tr>
      <w:tr w:rsidR="004D69C7" w:rsidRPr="00504298" w14:paraId="403BC46A" w14:textId="77777777" w:rsidTr="00895008">
        <w:tc>
          <w:tcPr>
            <w:tcW w:w="325" w:type="dxa"/>
            <w:vAlign w:val="center"/>
            <w:hideMark/>
          </w:tcPr>
          <w:p w14:paraId="53504670" w14:textId="77777777" w:rsidR="004D69C7" w:rsidRPr="000653A3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21" w:type="dxa"/>
            <w:vAlign w:val="center"/>
          </w:tcPr>
          <w:p w14:paraId="49AB2774" w14:textId="77777777" w:rsidR="004D69C7" w:rsidRPr="00504298" w:rsidRDefault="004D69C7" w:rsidP="0089500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04298">
              <w:rPr>
                <w:rFonts w:asciiTheme="minorHAnsi" w:hAnsiTheme="minorHAnsi" w:cstheme="minorHAnsi"/>
                <w:sz w:val="22"/>
                <w:szCs w:val="22"/>
              </w:rPr>
              <w:t>Grzałka elektryczna, miedziana min 1,5 kW</w:t>
            </w:r>
          </w:p>
        </w:tc>
        <w:tc>
          <w:tcPr>
            <w:tcW w:w="1978" w:type="dxa"/>
            <w:vAlign w:val="center"/>
          </w:tcPr>
          <w:p w14:paraId="46157524" w14:textId="77777777" w:rsidR="004D69C7" w:rsidRPr="00504298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298">
              <w:rPr>
                <w:rFonts w:asciiTheme="minorHAnsi" w:hAnsiTheme="minorHAnsi" w:cstheme="minorHAnsi"/>
                <w:sz w:val="22"/>
                <w:szCs w:val="22"/>
              </w:rPr>
              <w:t>Obligatoryjnie</w:t>
            </w:r>
          </w:p>
        </w:tc>
      </w:tr>
      <w:tr w:rsidR="004D69C7" w:rsidRPr="00504298" w14:paraId="23E604B2" w14:textId="77777777" w:rsidTr="00895008">
        <w:tc>
          <w:tcPr>
            <w:tcW w:w="325" w:type="dxa"/>
            <w:vAlign w:val="center"/>
            <w:hideMark/>
          </w:tcPr>
          <w:p w14:paraId="4FEAE448" w14:textId="77777777" w:rsidR="004D69C7" w:rsidRPr="000653A3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21" w:type="dxa"/>
            <w:vAlign w:val="center"/>
          </w:tcPr>
          <w:p w14:paraId="01448CD4" w14:textId="77777777" w:rsidR="004D69C7" w:rsidRPr="00504298" w:rsidRDefault="004D69C7" w:rsidP="0089500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042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est PZH</w:t>
            </w:r>
          </w:p>
        </w:tc>
        <w:tc>
          <w:tcPr>
            <w:tcW w:w="1978" w:type="dxa"/>
            <w:vAlign w:val="center"/>
          </w:tcPr>
          <w:p w14:paraId="3DDB5F5B" w14:textId="77777777" w:rsidR="004D69C7" w:rsidRPr="00504298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2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ligatoryjnie</w:t>
            </w:r>
          </w:p>
        </w:tc>
      </w:tr>
      <w:tr w:rsidR="004D69C7" w:rsidRPr="00504298" w14:paraId="19A18A1D" w14:textId="77777777" w:rsidTr="00895008">
        <w:tc>
          <w:tcPr>
            <w:tcW w:w="325" w:type="dxa"/>
            <w:vAlign w:val="center"/>
            <w:hideMark/>
          </w:tcPr>
          <w:p w14:paraId="4A4EEF6A" w14:textId="77777777" w:rsidR="004D69C7" w:rsidRPr="000653A3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21" w:type="dxa"/>
            <w:vAlign w:val="center"/>
          </w:tcPr>
          <w:p w14:paraId="51438BAD" w14:textId="77777777" w:rsidR="004D69C7" w:rsidRPr="00504298" w:rsidRDefault="004D69C7" w:rsidP="0089500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042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1978" w:type="dxa"/>
            <w:vAlign w:val="center"/>
          </w:tcPr>
          <w:p w14:paraId="27524158" w14:textId="77777777" w:rsidR="004D69C7" w:rsidRPr="00504298" w:rsidRDefault="004D69C7" w:rsidP="008950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42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042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lat</w:t>
            </w:r>
          </w:p>
        </w:tc>
      </w:tr>
    </w:tbl>
    <w:p w14:paraId="121E4666" w14:textId="77777777" w:rsidR="004D69C7" w:rsidRPr="00AA4D56" w:rsidRDefault="004D69C7" w:rsidP="000653A3">
      <w:pPr>
        <w:jc w:val="center"/>
        <w:rPr>
          <w:rFonts w:ascii="Cambria" w:eastAsia="Times New Roman" w:hAnsi="Cambria" w:cstheme="minorHAnsi"/>
          <w:vanish/>
          <w:sz w:val="22"/>
          <w:szCs w:val="22"/>
        </w:rPr>
      </w:pPr>
    </w:p>
    <w:p w14:paraId="14E7B08C" w14:textId="77777777" w:rsidR="000653A3" w:rsidRPr="00AA4D56" w:rsidRDefault="000653A3" w:rsidP="00792447">
      <w:pPr>
        <w:pStyle w:val="Akapitzlist"/>
        <w:ind w:left="426"/>
        <w:rPr>
          <w:rFonts w:ascii="Cambria" w:hAnsi="Cambria"/>
          <w:b/>
          <w:bCs/>
          <w:sz w:val="28"/>
          <w:szCs w:val="28"/>
        </w:rPr>
      </w:pPr>
    </w:p>
    <w:sectPr w:rsidR="000653A3" w:rsidRPr="00AA4D56" w:rsidSect="000653A3">
      <w:headerReference w:type="default" r:id="rId8"/>
      <w:pgSz w:w="11906" w:h="16838"/>
      <w:pgMar w:top="1418" w:right="1134" w:bottom="1418" w:left="1985" w:header="13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8441" w16cex:dateUtc="2020-12-15T1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B907FE" w16cid:durableId="2383832D"/>
  <w16cid:commentId w16cid:paraId="6D6BF0A0" w16cid:durableId="2383832E"/>
  <w16cid:commentId w16cid:paraId="16F25DFE" w16cid:durableId="2383832F"/>
  <w16cid:commentId w16cid:paraId="42E66DC3" w16cid:durableId="23838330"/>
  <w16cid:commentId w16cid:paraId="6C5F135A" w16cid:durableId="23838332"/>
  <w16cid:commentId w16cid:paraId="515D0A55" w16cid:durableId="23838333"/>
  <w16cid:commentId w16cid:paraId="11D12B44" w16cid:durableId="23838334"/>
  <w16cid:commentId w16cid:paraId="68336BB1" w16cid:durableId="23838335"/>
  <w16cid:commentId w16cid:paraId="7E28D9E6" w16cid:durableId="23838441"/>
  <w16cid:commentId w16cid:paraId="653C3667" w16cid:durableId="23838336"/>
  <w16cid:commentId w16cid:paraId="0A94A4EE" w16cid:durableId="23838337"/>
  <w16cid:commentId w16cid:paraId="5628905E" w16cid:durableId="2383833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BF479" w14:textId="77777777" w:rsidR="00F97ADD" w:rsidRDefault="00F97ADD" w:rsidP="00B469B1">
      <w:r>
        <w:separator/>
      </w:r>
    </w:p>
  </w:endnote>
  <w:endnote w:type="continuationSeparator" w:id="0">
    <w:p w14:paraId="248D8A55" w14:textId="77777777" w:rsidR="00F97ADD" w:rsidRDefault="00F97ADD" w:rsidP="00B4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8422D" w14:textId="77777777" w:rsidR="00F97ADD" w:rsidRDefault="00F97ADD" w:rsidP="00B469B1">
      <w:r>
        <w:separator/>
      </w:r>
    </w:p>
  </w:footnote>
  <w:footnote w:type="continuationSeparator" w:id="0">
    <w:p w14:paraId="004522D7" w14:textId="77777777" w:rsidR="00F97ADD" w:rsidRDefault="00F97ADD" w:rsidP="00B469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D1A59" w14:textId="77777777" w:rsidR="00B1336C" w:rsidRDefault="00B1336C" w:rsidP="00CB1FCC">
    <w:pPr>
      <w:pStyle w:val="Nagwek"/>
      <w:rPr>
        <w:szCs w:val="20"/>
      </w:rPr>
    </w:pPr>
    <w:r>
      <w:rPr>
        <w:noProof/>
        <w:lang w:eastAsia="pl-PL"/>
      </w:rPr>
      <w:drawing>
        <wp:inline distT="0" distB="0" distL="0" distR="0" wp14:anchorId="602D89A6" wp14:editId="4E067C12">
          <wp:extent cx="5753735" cy="106870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C8919D" w14:textId="6F4429F4" w:rsidR="00B1336C" w:rsidRDefault="00B1336C" w:rsidP="00CB1FCC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="00E80A90" w:rsidRPr="00E80A90">
      <w:rPr>
        <w:rFonts w:ascii="Cambria" w:hAnsi="Cambria"/>
        <w:b/>
        <w:bCs/>
        <w:i/>
        <w:color w:val="000000"/>
        <w:sz w:val="18"/>
        <w:szCs w:val="18"/>
      </w:rPr>
      <w:t>Energia odnawialna w gminie Wierzbica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</w:p>
  <w:p w14:paraId="5F87003C" w14:textId="77777777" w:rsidR="00B1336C" w:rsidRDefault="00B1336C" w:rsidP="00CB1FCC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5920F395" w14:textId="77777777" w:rsidR="00B1336C" w:rsidRDefault="00B1336C" w:rsidP="00CB1FCC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2E24"/>
    <w:multiLevelType w:val="hybridMultilevel"/>
    <w:tmpl w:val="CCF688C8"/>
    <w:lvl w:ilvl="0" w:tplc="DD140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00B"/>
    <w:rsid w:val="00005493"/>
    <w:rsid w:val="000268F3"/>
    <w:rsid w:val="00064431"/>
    <w:rsid w:val="000653A3"/>
    <w:rsid w:val="00085A2B"/>
    <w:rsid w:val="0009347D"/>
    <w:rsid w:val="000D1C9E"/>
    <w:rsid w:val="000F7C1A"/>
    <w:rsid w:val="00101282"/>
    <w:rsid w:val="00154977"/>
    <w:rsid w:val="00196251"/>
    <w:rsid w:val="001D4840"/>
    <w:rsid w:val="00225C40"/>
    <w:rsid w:val="002344F3"/>
    <w:rsid w:val="002A1CBF"/>
    <w:rsid w:val="00316749"/>
    <w:rsid w:val="0034629F"/>
    <w:rsid w:val="003500CF"/>
    <w:rsid w:val="0043678B"/>
    <w:rsid w:val="004832FD"/>
    <w:rsid w:val="004C402A"/>
    <w:rsid w:val="004D69C7"/>
    <w:rsid w:val="00523816"/>
    <w:rsid w:val="005312BC"/>
    <w:rsid w:val="005446BA"/>
    <w:rsid w:val="00592B6F"/>
    <w:rsid w:val="005B022B"/>
    <w:rsid w:val="005B0943"/>
    <w:rsid w:val="005D4ED7"/>
    <w:rsid w:val="00682D77"/>
    <w:rsid w:val="00686E93"/>
    <w:rsid w:val="006909B2"/>
    <w:rsid w:val="006B59E6"/>
    <w:rsid w:val="00733944"/>
    <w:rsid w:val="00742323"/>
    <w:rsid w:val="00774919"/>
    <w:rsid w:val="0077704B"/>
    <w:rsid w:val="0079212D"/>
    <w:rsid w:val="00792447"/>
    <w:rsid w:val="007A35E2"/>
    <w:rsid w:val="007D04D5"/>
    <w:rsid w:val="007F7ABE"/>
    <w:rsid w:val="00817D22"/>
    <w:rsid w:val="0082100B"/>
    <w:rsid w:val="008D2215"/>
    <w:rsid w:val="008E4513"/>
    <w:rsid w:val="00907A73"/>
    <w:rsid w:val="00907DAE"/>
    <w:rsid w:val="009269BD"/>
    <w:rsid w:val="009F7A22"/>
    <w:rsid w:val="00A109CC"/>
    <w:rsid w:val="00A164A0"/>
    <w:rsid w:val="00A77416"/>
    <w:rsid w:val="00AA4D56"/>
    <w:rsid w:val="00AB0687"/>
    <w:rsid w:val="00AF0422"/>
    <w:rsid w:val="00B1336C"/>
    <w:rsid w:val="00B469B1"/>
    <w:rsid w:val="00B517E0"/>
    <w:rsid w:val="00B836FF"/>
    <w:rsid w:val="00BB6188"/>
    <w:rsid w:val="00BB64D1"/>
    <w:rsid w:val="00BC4BDD"/>
    <w:rsid w:val="00C52F77"/>
    <w:rsid w:val="00C62C7E"/>
    <w:rsid w:val="00C906AB"/>
    <w:rsid w:val="00CB1FCC"/>
    <w:rsid w:val="00D104C5"/>
    <w:rsid w:val="00D74328"/>
    <w:rsid w:val="00E21EB7"/>
    <w:rsid w:val="00E23F9F"/>
    <w:rsid w:val="00E80A90"/>
    <w:rsid w:val="00E94F23"/>
    <w:rsid w:val="00F22FBE"/>
    <w:rsid w:val="00F9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31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1336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469B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469B1"/>
  </w:style>
  <w:style w:type="paragraph" w:styleId="Stopka">
    <w:name w:val="footer"/>
    <w:basedOn w:val="Normalny"/>
    <w:link w:val="StopkaZnak"/>
    <w:uiPriority w:val="99"/>
    <w:unhideWhenUsed/>
    <w:rsid w:val="00B469B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B1"/>
  </w:style>
  <w:style w:type="paragraph" w:styleId="Tekstpodstawowy">
    <w:name w:val="Body Text"/>
    <w:basedOn w:val="Normalny"/>
    <w:link w:val="TekstpodstawowyZnak1"/>
    <w:rsid w:val="00B469B1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B469B1"/>
  </w:style>
  <w:style w:type="character" w:customStyle="1" w:styleId="TekstpodstawowyZnak1">
    <w:name w:val="Tekst podstawowy Znak1"/>
    <w:basedOn w:val="Domylnaczcionkaakapitu"/>
    <w:link w:val="Tekstpodstawowy"/>
    <w:rsid w:val="00B469B1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79212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A2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A22"/>
    <w:pPr>
      <w:spacing w:after="160"/>
    </w:pPr>
    <w:rPr>
      <w:rFonts w:ascii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A2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A2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A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A22"/>
    <w:rPr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A22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9F7A22"/>
  </w:style>
  <w:style w:type="character" w:customStyle="1" w:styleId="s1">
    <w:name w:val="s1"/>
    <w:basedOn w:val="Domylnaczcionkaakapitu"/>
    <w:rsid w:val="00B1336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2">
    <w:name w:val="s2"/>
    <w:basedOn w:val="Domylnaczcionkaakapitu"/>
    <w:rsid w:val="00B1336C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4">
    <w:name w:val="s4"/>
    <w:basedOn w:val="Domylnaczcionkaakapitu"/>
    <w:rsid w:val="00B1336C"/>
    <w:rPr>
      <w:rFonts w:ascii="Calibri" w:hAnsi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s3">
    <w:name w:val="s3"/>
    <w:basedOn w:val="Domylnaczcionkaakapitu"/>
    <w:rsid w:val="00B1336C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B1336C"/>
    <w:pPr>
      <w:spacing w:before="100" w:beforeAutospacing="1" w:after="100" w:afterAutospacing="1"/>
    </w:pPr>
  </w:style>
  <w:style w:type="character" w:customStyle="1" w:styleId="s8">
    <w:name w:val="s8"/>
    <w:basedOn w:val="Domylnaczcionkaakapitu"/>
    <w:rsid w:val="008E4513"/>
    <w:rPr>
      <w:rFonts w:ascii="Times New Roman" w:hAnsi="Times New Roman" w:cs="Times New Roman" w:hint="default"/>
      <w:b w:val="0"/>
      <w:bCs w:val="0"/>
      <w:i w:val="0"/>
      <w:iCs w:val="0"/>
      <w:color w:val="000000"/>
      <w:sz w:val="13"/>
      <w:szCs w:val="13"/>
    </w:rPr>
  </w:style>
  <w:style w:type="character" w:customStyle="1" w:styleId="s7">
    <w:name w:val="s7"/>
    <w:basedOn w:val="Domylnaczcionkaakapitu"/>
    <w:rsid w:val="008E4513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5">
    <w:name w:val="s5"/>
    <w:basedOn w:val="Domylnaczcionkaakapitu"/>
    <w:rsid w:val="008E4513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s6">
    <w:name w:val="s6"/>
    <w:basedOn w:val="Domylnaczcionkaakapitu"/>
    <w:rsid w:val="008E4513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06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06A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ox-18a6a85840-msonormal">
    <w:name w:val="ox-18a6a85840-msonormal"/>
    <w:basedOn w:val="Normalny"/>
    <w:rsid w:val="00F22FBE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23F9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8/08/relationships/commentsExtensible" Target="commentsExtensible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223D-2489-4548-BFBD-2E000679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44</Words>
  <Characters>626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-gminy</dc:creator>
  <cp:keywords/>
  <dc:description/>
  <cp:lastModifiedBy>Robert Słowikowski</cp:lastModifiedBy>
  <cp:revision>5</cp:revision>
  <cp:lastPrinted>2020-12-14T07:34:00Z</cp:lastPrinted>
  <dcterms:created xsi:type="dcterms:W3CDTF">2020-12-15T18:01:00Z</dcterms:created>
  <dcterms:modified xsi:type="dcterms:W3CDTF">2020-12-16T13:26:00Z</dcterms:modified>
</cp:coreProperties>
</file>